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003225" w:rsidRPr="00897F70" w:rsidP="00C65CA8">
      <w:pPr>
        <w:spacing w:before="200" w:after="200" w:line="276" w:lineRule="auto"/>
        <w:jc w:val="center"/>
        <w:rPr>
          <w:rFonts w:cs="David"/>
          <w:b/>
          <w:bCs/>
        </w:rPr>
      </w:pPr>
      <w:bookmarkStart w:id="0" w:name="_GoBack"/>
      <w:bookmarkEnd w:id="0"/>
      <w:r w:rsidRPr="00897F70">
        <w:rPr>
          <w:rFonts w:cs="David" w:hint="cs"/>
          <w:b/>
          <w:bCs/>
          <w:rtl/>
        </w:rPr>
        <w:t>נספח</w:t>
      </w:r>
    </w:p>
    <w:p w:rsidR="00003225" w:rsidP="00003225">
      <w:pPr>
        <w:spacing w:before="200" w:after="200" w:line="276" w:lineRule="auto"/>
        <w:rPr>
          <w:rFonts w:cs="David"/>
          <w:b/>
          <w:bCs/>
          <w:u w:val="single"/>
          <w:rtl/>
        </w:rPr>
      </w:pPr>
      <w:r w:rsidRPr="00897F70">
        <w:rPr>
          <w:rFonts w:cs="David" w:hint="cs"/>
          <w:b/>
          <w:bCs/>
          <w:rtl/>
        </w:rPr>
        <w:t>טופס פני</w:t>
      </w:r>
      <w:r w:rsidR="00154C77">
        <w:rPr>
          <w:rFonts w:cs="David" w:hint="cs"/>
          <w:b/>
          <w:bCs/>
          <w:rtl/>
        </w:rPr>
        <w:t>י</w:t>
      </w:r>
      <w:r w:rsidRPr="00897F70">
        <w:rPr>
          <w:rFonts w:cs="David" w:hint="cs"/>
          <w:b/>
          <w:bCs/>
          <w:rtl/>
        </w:rPr>
        <w:t>ה לקבלת ליווי בקשה לרישיון סביבתי למתקן חלוץ לטכניקה סביבתית חדשה</w:t>
      </w:r>
    </w:p>
    <w:p w:rsidR="00003225" w:rsidRPr="00897F70" w:rsidP="00003225">
      <w:pPr>
        <w:pStyle w:val="ListParagraph"/>
        <w:numPr>
          <w:ilvl w:val="0"/>
          <w:numId w:val="18"/>
        </w:numPr>
        <w:bidi/>
        <w:spacing w:before="200" w:after="200" w:line="276" w:lineRule="auto"/>
        <w:rPr>
          <w:rStyle w:val="Strong"/>
          <w:rFonts w:cs="David"/>
          <w:b w:val="0"/>
          <w:bCs w:val="0"/>
          <w:rtl/>
        </w:rPr>
      </w:pPr>
      <w:r w:rsidRPr="00897F70">
        <w:rPr>
          <w:rFonts w:cs="David" w:hint="cs"/>
          <w:b/>
          <w:bCs/>
          <w:rtl/>
        </w:rPr>
        <w:t>פרטי זיהוי</w:t>
      </w:r>
    </w:p>
    <w:tbl>
      <w:tblPr>
        <w:tblCaption w:val="פרטי זיהוי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647"/>
        <w:gridCol w:w="575"/>
        <w:gridCol w:w="1939"/>
      </w:tblGrid>
      <w:tr w:rsidTr="009A065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5"/>
          <w:tblHeader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 w:hint="cs"/>
                <w:rtl/>
              </w:rPr>
              <w:t>שם המיזם</w:t>
            </w:r>
          </w:p>
        </w:tc>
        <w:tc>
          <w:tcPr>
            <w:tcW w:w="5161" w:type="dxa"/>
            <w:gridSpan w:val="3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CF1A6B">
        <w:tblPrEx>
          <w:tblW w:w="0" w:type="auto"/>
          <w:jc w:val="center"/>
          <w:tblLook w:val="04A0"/>
        </w:tblPrEx>
        <w:trPr>
          <w:trHeight w:val="579"/>
          <w:jc w:val="center"/>
        </w:trPr>
        <w:tc>
          <w:tcPr>
            <w:tcW w:w="2977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/>
                <w:rtl/>
              </w:rPr>
              <w:t xml:space="preserve">שם </w:t>
            </w:r>
            <w:r w:rsidRPr="003E22A7">
              <w:rPr>
                <w:rFonts w:cs="David" w:hint="cs"/>
                <w:rtl/>
              </w:rPr>
              <w:t>היזם המלא, כפי שמופיע ברשם התאגיד הרלבנטי</w:t>
            </w:r>
          </w:p>
        </w:tc>
        <w:tc>
          <w:tcPr>
            <w:tcW w:w="2647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</w:p>
        </w:tc>
        <w:tc>
          <w:tcPr>
            <w:tcW w:w="575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/>
                <w:rtl/>
              </w:rPr>
              <w:t>ח</w:t>
            </w:r>
            <w:r w:rsidR="00190AE3">
              <w:rPr>
                <w:rFonts w:cs="David" w:hint="cs"/>
                <w:rtl/>
              </w:rPr>
              <w:t>"פ</w:t>
            </w:r>
          </w:p>
        </w:tc>
        <w:tc>
          <w:tcPr>
            <w:tcW w:w="1939" w:type="dxa"/>
            <w:shd w:val="clear" w:color="auto" w:fill="auto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</w:tbl>
    <w:p w:rsidR="00003225" w:rsidRPr="00110788" w:rsidP="00003225">
      <w:pPr>
        <w:spacing w:before="200" w:after="200" w:line="276" w:lineRule="auto"/>
        <w:rPr>
          <w:rFonts w:cs="David"/>
          <w:rtl/>
        </w:rPr>
      </w:pPr>
    </w:p>
    <w:tbl>
      <w:tblPr>
        <w:tblCaption w:val="פרטי זיהוי"/>
        <w:bidiVisual/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843"/>
        <w:gridCol w:w="1942"/>
        <w:gridCol w:w="1885"/>
      </w:tblGrid>
      <w:tr w:rsidTr="00CF1A6B">
        <w:tblPrEx>
          <w:tblW w:w="80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5"/>
          <w:jc w:val="center"/>
        </w:trPr>
        <w:tc>
          <w:tcPr>
            <w:tcW w:w="2348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/>
                <w:rtl/>
              </w:rPr>
              <w:t xml:space="preserve">שם איש קשר </w:t>
            </w:r>
            <w:r w:rsidRPr="003E22A7">
              <w:rPr>
                <w:rFonts w:cs="David" w:hint="cs"/>
                <w:rtl/>
              </w:rPr>
              <w:t>אצל היזם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</w:p>
        </w:tc>
        <w:tc>
          <w:tcPr>
            <w:tcW w:w="1942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/>
                <w:rtl/>
              </w:rPr>
              <w:t>טלפון להתקשרות</w:t>
            </w:r>
          </w:p>
        </w:tc>
        <w:tc>
          <w:tcPr>
            <w:tcW w:w="1885" w:type="dxa"/>
            <w:shd w:val="clear" w:color="auto" w:fill="auto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</w:p>
        </w:tc>
      </w:tr>
      <w:tr w:rsidTr="00CF1A6B">
        <w:tblPrEx>
          <w:tblW w:w="8018" w:type="dxa"/>
          <w:jc w:val="center"/>
          <w:tblLook w:val="04A0"/>
        </w:tblPrEx>
        <w:trPr>
          <w:trHeight w:val="344"/>
          <w:jc w:val="center"/>
        </w:trPr>
        <w:tc>
          <w:tcPr>
            <w:tcW w:w="2348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 w:rsidRPr="003E22A7">
              <w:rPr>
                <w:rFonts w:cs="David"/>
                <w:rtl/>
              </w:rPr>
              <w:t>כתובת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</w:p>
        </w:tc>
        <w:tc>
          <w:tcPr>
            <w:tcW w:w="1942" w:type="dxa"/>
            <w:shd w:val="clear" w:color="auto" w:fill="auto"/>
            <w:noWrap/>
            <w:hideMark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ואר אלקטרוני</w:t>
            </w:r>
          </w:p>
        </w:tc>
        <w:tc>
          <w:tcPr>
            <w:tcW w:w="1885" w:type="dxa"/>
            <w:shd w:val="clear" w:color="auto" w:fill="auto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</w:tbl>
    <w:p w:rsidR="00C05E2F" w:rsidP="00C05E2F">
      <w:pPr>
        <w:pStyle w:val="ListParagraph"/>
        <w:bidi/>
        <w:spacing w:before="200" w:after="200" w:line="276" w:lineRule="auto"/>
        <w:ind w:left="357"/>
        <w:contextualSpacing w:val="0"/>
        <w:rPr>
          <w:rFonts w:cs="David"/>
          <w:u w:val="single"/>
        </w:rPr>
      </w:pPr>
    </w:p>
    <w:p w:rsidR="00003225" w:rsidRPr="00897F70" w:rsidP="00C05E2F">
      <w:pPr>
        <w:pStyle w:val="ListParagraph"/>
        <w:numPr>
          <w:ilvl w:val="0"/>
          <w:numId w:val="18"/>
        </w:numPr>
        <w:bidi/>
        <w:spacing w:before="200" w:after="200" w:line="276" w:lineRule="auto"/>
        <w:ind w:left="357" w:hanging="357"/>
        <w:contextualSpacing w:val="0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פרטים על הטכניקה נשוא הפני</w:t>
      </w:r>
      <w:r w:rsidR="00154C77">
        <w:rPr>
          <w:rFonts w:cs="David" w:hint="cs"/>
          <w:b/>
          <w:bCs/>
          <w:rtl/>
        </w:rPr>
        <w:t>י</w:t>
      </w:r>
      <w:r w:rsidRPr="00897F70">
        <w:rPr>
          <w:rFonts w:cs="David" w:hint="cs"/>
          <w:b/>
          <w:bCs/>
          <w:rtl/>
        </w:rPr>
        <w:t>ה:</w:t>
      </w:r>
    </w:p>
    <w:p w:rsidR="00003225" w:rsidRPr="00897F70" w:rsidP="00003225">
      <w:pPr>
        <w:spacing w:before="200" w:after="200" w:line="276" w:lineRule="auto"/>
        <w:ind w:left="357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כללי:</w:t>
      </w:r>
    </w:p>
    <w:tbl>
      <w:tblPr>
        <w:tblCaption w:val="פרטים על הטכניקה נשוא הפנייה-כללי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567"/>
        <w:gridCol w:w="4341"/>
      </w:tblGrid>
      <w:tr w:rsidTr="00F5187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פ</w:t>
            </w:r>
            <w:r w:rsidR="00E437C0">
              <w:rPr>
                <w:rFonts w:cs="David" w:hint="cs"/>
                <w:rtl/>
              </w:rPr>
              <w:t>י</w:t>
            </w:r>
            <w:r w:rsidRPr="003E22A7">
              <w:rPr>
                <w:rFonts w:cs="David" w:hint="cs"/>
                <w:rtl/>
              </w:rPr>
              <w:t>רוט</w:t>
            </w: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קרקעו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  <w:bookmarkEnd w:id="1"/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שפכי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t>אנרגי</w:t>
            </w:r>
            <w:r w:rsidRPr="003E22A7">
              <w:rPr>
                <w:rFonts w:cs="David" w:hint="cs"/>
                <w:rtl/>
              </w:rPr>
              <w:t>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אווי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פסולת לסוגי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  <w:tr w:rsidTr="00F5187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 w:hint="cs"/>
                <w:rtl/>
              </w:rPr>
              <w:t>אח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3E22A7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2A7">
              <w:rPr>
                <w:rFonts w:cs="David"/>
                <w:rtl/>
              </w:rPr>
              <w:instrText xml:space="preserve"> </w:instrText>
            </w:r>
            <w:r w:rsidRPr="003E22A7">
              <w:rPr>
                <w:rFonts w:cs="David"/>
              </w:rPr>
              <w:instrText>FORMCHECKBOX</w:instrText>
            </w:r>
            <w:r w:rsidRPr="003E22A7">
              <w:rPr>
                <w:rFonts w:cs="David"/>
                <w:rtl/>
              </w:rPr>
              <w:instrText xml:space="preserve"> </w:instrText>
            </w:r>
            <w:r w:rsidR="0041064B">
              <w:rPr>
                <w:rFonts w:cs="David"/>
                <w:rtl/>
              </w:rPr>
              <w:fldChar w:fldCharType="separate"/>
            </w:r>
            <w:r w:rsidRPr="003E22A7">
              <w:rPr>
                <w:rFonts w:cs="David"/>
                <w:rtl/>
              </w:rPr>
              <w:fldChar w:fldCharType="end"/>
            </w:r>
          </w:p>
        </w:tc>
        <w:tc>
          <w:tcPr>
            <w:tcW w:w="43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225" w:rsidRPr="003E22A7" w:rsidP="00CF1A6B">
            <w:pPr>
              <w:spacing w:before="200" w:after="200" w:line="276" w:lineRule="auto"/>
              <w:rPr>
                <w:rFonts w:cs="David"/>
                <w:rtl/>
              </w:rPr>
            </w:pPr>
          </w:p>
        </w:tc>
      </w:tr>
    </w:tbl>
    <w:p w:rsidR="00C05E2F" w:rsidP="00003225">
      <w:pPr>
        <w:spacing w:before="200" w:after="200" w:line="276" w:lineRule="auto"/>
        <w:ind w:left="720"/>
        <w:rPr>
          <w:rFonts w:cs="David"/>
          <w:u w:val="single"/>
          <w:rtl/>
        </w:rPr>
      </w:pPr>
    </w:p>
    <w:p w:rsidR="00C05E2F" w:rsidP="00003225">
      <w:pPr>
        <w:spacing w:before="200" w:after="200" w:line="276" w:lineRule="auto"/>
        <w:ind w:left="720"/>
        <w:rPr>
          <w:rFonts w:cs="David"/>
          <w:u w:val="single"/>
          <w:rtl/>
        </w:rPr>
      </w:pPr>
    </w:p>
    <w:p w:rsidR="00003225" w:rsidRPr="00897F70" w:rsidP="00003225">
      <w:pPr>
        <w:spacing w:before="200" w:after="200" w:line="276" w:lineRule="auto"/>
        <w:ind w:left="720"/>
        <w:rPr>
          <w:rFonts w:cs="David"/>
          <w:b/>
          <w:bCs/>
          <w:rtl/>
        </w:rPr>
      </w:pPr>
      <w:r w:rsidRPr="00897F70">
        <w:rPr>
          <w:rFonts w:cs="David" w:hint="cs"/>
          <w:b/>
          <w:bCs/>
          <w:rtl/>
        </w:rPr>
        <w:t>פרטים:</w:t>
      </w:r>
    </w:p>
    <w:tbl>
      <w:tblPr>
        <w:tblCaption w:val="פרטים "/>
        <w:bidiVisual/>
        <w:tblW w:w="793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827"/>
      </w:tblGrid>
      <w:tr w:rsidTr="00CF1A6B">
        <w:tblPrEx>
          <w:tblW w:w="7938" w:type="dxa"/>
          <w:tblInd w:w="3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שם / שם מסחר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 xml:space="preserve">נושא הטכניקה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מידע שיאפשר להבין את הפעולה והביצועי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תנאי הפעולה בהם הטכניקה צפויה לעבוד, ומגבלות לפעולה תקינ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היבטי החדשנו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שלב הפיתו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אישורי תקן/ הסמכות/ תוצאות מבדקים בקנה מידה קטן יות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הבעיה הסביבתית לה הטכנולוגיה נותנת מענה, כולל מגבלות וגבולות הפעול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 xml:space="preserve">תועלות סביבתיות צפויות – פירוט איכותי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 xml:space="preserve">בעיות וסיכונים סביבתיים צפויים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מידת שיפור או שינוי מול טכנולוגיות קימו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 xml:space="preserve">אופן יישום מיועד וביצועים צפויים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תקנים ורגולציה הקשורים לביצועי הטכנולוגיה ולשימוש בה (אם ידוע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</w:rPr>
            </w:pPr>
            <w:r w:rsidRPr="00CF1A6B">
              <w:rPr>
                <w:rFonts w:cs="David" w:hint="cs"/>
                <w:rtl/>
              </w:rPr>
              <w:t>הערות/ מידע נוס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</w:rPr>
            </w:pPr>
          </w:p>
        </w:tc>
      </w:tr>
    </w:tbl>
    <w:p w:rsidR="00C05E2F" w:rsidP="00C05E2F">
      <w:pPr>
        <w:pStyle w:val="ListParagraph"/>
        <w:bidi/>
        <w:spacing w:before="200" w:after="200" w:line="276" w:lineRule="auto"/>
        <w:ind w:left="360"/>
        <w:rPr>
          <w:rFonts w:cs="David"/>
          <w:u w:val="single"/>
        </w:rPr>
      </w:pPr>
    </w:p>
    <w:p w:rsidR="00C05E2F" w:rsidP="00C05E2F">
      <w:pPr>
        <w:pStyle w:val="ListParagraph"/>
        <w:bidi/>
        <w:spacing w:before="200" w:after="200" w:line="276" w:lineRule="auto"/>
        <w:ind w:left="360"/>
        <w:rPr>
          <w:rFonts w:cs="David"/>
          <w:u w:val="single"/>
        </w:rPr>
      </w:pPr>
    </w:p>
    <w:p w:rsidR="00003225" w:rsidRPr="00897F70" w:rsidP="00C05E2F">
      <w:pPr>
        <w:pStyle w:val="ListParagraph"/>
        <w:numPr>
          <w:ilvl w:val="0"/>
          <w:numId w:val="18"/>
        </w:numPr>
        <w:bidi/>
        <w:spacing w:before="200" w:after="200" w:line="276" w:lineRule="auto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פרטי הפרויקט המוצע:</w:t>
      </w:r>
    </w:p>
    <w:tbl>
      <w:tblPr>
        <w:tblCaption w:val="פרטי הפרויקט המוצע"/>
        <w:bidiVisual/>
        <w:tblW w:w="793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4253"/>
      </w:tblGrid>
      <w:tr w:rsidTr="00CF1A6B">
        <w:tblPrEx>
          <w:tblW w:w="7938" w:type="dxa"/>
          <w:tblInd w:w="3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685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>מיקום</w:t>
            </w:r>
          </w:p>
        </w:tc>
        <w:tc>
          <w:tcPr>
            <w:tcW w:w="4253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  <w:rtl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3685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>מהות</w:t>
            </w:r>
          </w:p>
        </w:tc>
        <w:tc>
          <w:tcPr>
            <w:tcW w:w="4253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  <w:rtl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3685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 xml:space="preserve">לו"ז הקמה </w:t>
            </w:r>
            <w:r w:rsidRPr="00CF1A6B">
              <w:rPr>
                <w:rFonts w:cs="David" w:hint="cs"/>
                <w:rtl/>
              </w:rPr>
              <w:t>ולו"ז</w:t>
            </w:r>
            <w:r w:rsidRPr="00CF1A6B">
              <w:rPr>
                <w:rFonts w:cs="David" w:hint="cs"/>
                <w:rtl/>
              </w:rPr>
              <w:t xml:space="preserve"> לפעולה בשלב חלוץ</w:t>
            </w:r>
          </w:p>
        </w:tc>
        <w:tc>
          <w:tcPr>
            <w:tcW w:w="4253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  <w:rtl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3685" w:type="dxa"/>
            <w:shd w:val="clear" w:color="auto" w:fill="auto"/>
          </w:tcPr>
          <w:p w:rsidR="00003225" w:rsidRPr="00CF1A6B" w:rsidP="00AF1674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>רגולציה ואישורים של המשרד להג</w:t>
            </w:r>
            <w:r w:rsidR="00AF1674">
              <w:rPr>
                <w:rFonts w:cs="David" w:hint="cs"/>
                <w:rtl/>
              </w:rPr>
              <w:t>נת הסביבה</w:t>
            </w:r>
            <w:r w:rsidRPr="00CF1A6B">
              <w:rPr>
                <w:rFonts w:cs="David" w:hint="cs"/>
                <w:rtl/>
              </w:rPr>
              <w:t xml:space="preserve"> הנדרשים לפרויקט המוצע </w:t>
            </w:r>
          </w:p>
        </w:tc>
        <w:tc>
          <w:tcPr>
            <w:tcW w:w="4253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Miriam"/>
                <w:rtl/>
              </w:rPr>
            </w:pPr>
          </w:p>
        </w:tc>
      </w:tr>
    </w:tbl>
    <w:p w:rsidR="00003225" w:rsidRPr="00897F70" w:rsidP="00003225">
      <w:pPr>
        <w:pStyle w:val="ListParagraph"/>
        <w:numPr>
          <w:ilvl w:val="0"/>
          <w:numId w:val="18"/>
        </w:numPr>
        <w:bidi/>
        <w:spacing w:before="200" w:after="200" w:line="276" w:lineRule="auto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תכנית בחינת הטכניקה:</w:t>
      </w:r>
    </w:p>
    <w:p w:rsidR="00003225" w:rsidRPr="00752397" w:rsidP="00003225">
      <w:pPr>
        <w:spacing w:before="200" w:after="200" w:line="276" w:lineRule="auto"/>
        <w:ind w:left="360"/>
        <w:rPr>
          <w:rFonts w:cs="David"/>
          <w:rtl/>
        </w:rPr>
      </w:pPr>
      <w:r w:rsidRPr="00752397">
        <w:rPr>
          <w:rFonts w:cs="David" w:hint="cs"/>
          <w:rtl/>
        </w:rPr>
        <w:t xml:space="preserve">תיאור כללי של תכנית העבודה שתכלול בין היתר את יעדי מתקן החלוץ, מדדים כמותיים להשגתם </w:t>
      </w:r>
      <w:r w:rsidRPr="00752397">
        <w:rPr>
          <w:rFonts w:cs="David" w:hint="cs"/>
          <w:rtl/>
        </w:rPr>
        <w:t>ולו"ז</w:t>
      </w:r>
      <w:r w:rsidRPr="00752397">
        <w:rPr>
          <w:rFonts w:cs="David" w:hint="cs"/>
          <w:rtl/>
        </w:rPr>
        <w:t xml:space="preserve"> מפורט לעמידה באבני דרך אלה: </w:t>
      </w:r>
    </w:p>
    <w:tbl>
      <w:tblPr>
        <w:tblCaption w:val="תכנית בחינת הטכניקה"/>
        <w:bidiVisual/>
        <w:tblW w:w="793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Tr="00CF1A6B">
        <w:tblPrEx>
          <w:tblW w:w="7938" w:type="dxa"/>
          <w:tblInd w:w="3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827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 xml:space="preserve">ביצועים צפויים ואופן מדידתם </w:t>
            </w:r>
          </w:p>
        </w:tc>
        <w:tc>
          <w:tcPr>
            <w:tcW w:w="4111" w:type="dxa"/>
            <w:shd w:val="clear" w:color="auto" w:fill="auto"/>
          </w:tcPr>
          <w:p w:rsidR="00003225" w:rsidRPr="00CF1A6B" w:rsidP="00CF1A6B">
            <w:pPr>
              <w:spacing w:line="360" w:lineRule="auto"/>
              <w:rPr>
                <w:rFonts w:cs="David"/>
                <w:rtl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3827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 xml:space="preserve">תקנים ורגולציה הקשורים לביצועים </w:t>
            </w:r>
          </w:p>
        </w:tc>
        <w:tc>
          <w:tcPr>
            <w:tcW w:w="4111" w:type="dxa"/>
            <w:shd w:val="clear" w:color="auto" w:fill="auto"/>
          </w:tcPr>
          <w:p w:rsidR="00003225" w:rsidRPr="00CF1A6B" w:rsidP="00CF1A6B">
            <w:pPr>
              <w:spacing w:line="360" w:lineRule="auto"/>
              <w:rPr>
                <w:rFonts w:cs="David"/>
                <w:rtl/>
              </w:rPr>
            </w:pPr>
          </w:p>
        </w:tc>
      </w:tr>
      <w:tr w:rsidTr="00CF1A6B">
        <w:tblPrEx>
          <w:tblW w:w="7938" w:type="dxa"/>
          <w:tblInd w:w="334" w:type="dxa"/>
          <w:tblLook w:val="04A0"/>
        </w:tblPrEx>
        <w:tc>
          <w:tcPr>
            <w:tcW w:w="3827" w:type="dxa"/>
            <w:shd w:val="clear" w:color="auto" w:fill="auto"/>
          </w:tcPr>
          <w:p w:rsidR="00003225" w:rsidRPr="00CF1A6B" w:rsidP="00CF1A6B">
            <w:pPr>
              <w:spacing w:before="200" w:after="200" w:line="276" w:lineRule="auto"/>
              <w:rPr>
                <w:rFonts w:cs="David"/>
                <w:rtl/>
              </w:rPr>
            </w:pPr>
            <w:r w:rsidRPr="00CF1A6B">
              <w:rPr>
                <w:rFonts w:cs="David" w:hint="cs"/>
                <w:rtl/>
              </w:rPr>
              <w:t xml:space="preserve">בחינה מוצעת לשלב מתקן חלוץ </w:t>
            </w:r>
            <w:r w:rsidRPr="00CF1A6B">
              <w:rPr>
                <w:rFonts w:cs="David"/>
                <w:rtl/>
              </w:rPr>
              <w:t>–</w:t>
            </w:r>
            <w:r w:rsidRPr="00CF1A6B">
              <w:rPr>
                <w:rFonts w:cs="David" w:hint="cs"/>
                <w:rtl/>
              </w:rPr>
              <w:t>פירוט איכותי של נושאים שייבדקו וכיצד ייבדקו</w:t>
            </w:r>
          </w:p>
        </w:tc>
        <w:tc>
          <w:tcPr>
            <w:tcW w:w="4111" w:type="dxa"/>
            <w:shd w:val="clear" w:color="auto" w:fill="auto"/>
          </w:tcPr>
          <w:p w:rsidR="00003225" w:rsidRPr="00CF1A6B" w:rsidP="00CF1A6B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C05E2F" w:rsidP="00C05E2F">
      <w:pPr>
        <w:pStyle w:val="ListParagraph"/>
        <w:bidi/>
        <w:spacing w:before="200" w:after="200" w:line="276" w:lineRule="auto"/>
        <w:ind w:left="357"/>
        <w:contextualSpacing w:val="0"/>
        <w:rPr>
          <w:rFonts w:cs="David"/>
          <w:u w:val="single"/>
        </w:rPr>
      </w:pPr>
    </w:p>
    <w:p w:rsidR="00C05E2F" w:rsidRPr="00897F70" w:rsidP="00C05E2F">
      <w:pPr>
        <w:pStyle w:val="ListParagraph"/>
        <w:numPr>
          <w:ilvl w:val="0"/>
          <w:numId w:val="18"/>
        </w:numPr>
        <w:bidi/>
        <w:spacing w:before="200" w:after="200" w:line="276" w:lineRule="auto"/>
        <w:ind w:left="357" w:hanging="357"/>
        <w:contextualSpacing w:val="0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מסמכים התומכים באמור לעיל</w:t>
      </w:r>
    </w:p>
    <w:p w:rsidR="00003225" w:rsidRPr="0026222F" w:rsidP="00C05E2F">
      <w:pPr>
        <w:pStyle w:val="ListParagraph"/>
        <w:bidi/>
        <w:spacing w:before="200" w:after="200" w:line="276" w:lineRule="auto"/>
        <w:ind w:left="0"/>
        <w:contextualSpacing w:val="0"/>
        <w:rPr>
          <w:rFonts w:cs="David"/>
          <w:b/>
          <w:bCs/>
        </w:rPr>
      </w:pPr>
      <w:r w:rsidRPr="0026222F">
        <w:rPr>
          <w:rFonts w:cs="David"/>
          <w:b/>
          <w:bCs/>
        </w:rPr>
        <w:br w:type="page"/>
      </w:r>
    </w:p>
    <w:p w:rsidR="00003225" w:rsidRPr="00897F70" w:rsidP="00003225">
      <w:pPr>
        <w:pStyle w:val="ListParagraph"/>
        <w:numPr>
          <w:ilvl w:val="0"/>
          <w:numId w:val="18"/>
        </w:numPr>
        <w:bidi/>
        <w:spacing w:before="200" w:after="200" w:line="276" w:lineRule="auto"/>
        <w:ind w:left="357" w:hanging="357"/>
        <w:contextualSpacing w:val="0"/>
        <w:rPr>
          <w:rFonts w:cs="David"/>
          <w:b/>
          <w:bCs/>
        </w:rPr>
      </w:pPr>
      <w:r w:rsidRPr="00897F70">
        <w:rPr>
          <w:rFonts w:cs="David" w:hint="cs"/>
          <w:b/>
          <w:bCs/>
          <w:rtl/>
        </w:rPr>
        <w:t>הצהרת מורשה חתימה מטעם הפונה:</w:t>
      </w:r>
    </w:p>
    <w:p w:rsidR="00C05E2F" w:rsidP="00C05E2F">
      <w:pPr>
        <w:pStyle w:val="ListParagraph"/>
        <w:rPr>
          <w:rFonts w:cs="David"/>
          <w:u w:val="single"/>
          <w:rtl/>
        </w:rPr>
      </w:pPr>
    </w:p>
    <w:p w:rsidR="00C05E2F" w:rsidRPr="00752397" w:rsidP="00C05E2F">
      <w:pPr>
        <w:pStyle w:val="ListParagraph"/>
        <w:bidi/>
        <w:spacing w:before="200" w:after="200" w:line="276" w:lineRule="auto"/>
        <w:ind w:left="357"/>
        <w:contextualSpacing w:val="0"/>
        <w:rPr>
          <w:rFonts w:cs="David"/>
          <w:u w:val="single"/>
        </w:rPr>
      </w:pPr>
    </w:p>
    <w:p w:rsidR="00003225" w:rsidRPr="00897F70" w:rsidP="00003225">
      <w:pPr>
        <w:spacing w:before="200" w:after="200" w:line="276" w:lineRule="auto"/>
        <w:jc w:val="center"/>
        <w:rPr>
          <w:rFonts w:cs="David"/>
        </w:rPr>
      </w:pPr>
      <w:r w:rsidRPr="00897F70">
        <w:rPr>
          <w:rFonts w:cs="David" w:hint="cs"/>
          <w:b/>
          <w:bCs/>
          <w:rtl/>
        </w:rPr>
        <w:t>הצהרה</w:t>
      </w:r>
      <w:r w:rsidRPr="00897F70">
        <w:rPr>
          <w:rFonts w:cs="David"/>
          <w:rtl/>
        </w:rPr>
        <w:br/>
      </w:r>
    </w:p>
    <w:p w:rsidR="00003225" w:rsidRPr="00110788" w:rsidP="00003225">
      <w:pPr>
        <w:spacing w:before="200" w:after="200" w:line="276" w:lineRule="auto"/>
        <w:rPr>
          <w:rFonts w:cs="David"/>
          <w:rtl/>
        </w:rPr>
      </w:pPr>
      <w:r w:rsidRPr="00110788">
        <w:rPr>
          <w:rFonts w:cs="David" w:hint="cs"/>
          <w:rtl/>
        </w:rPr>
        <w:t>אני הח"מ,</w:t>
      </w:r>
      <w:r>
        <w:rPr>
          <w:rFonts w:cs="David" w:hint="cs"/>
          <w:rtl/>
        </w:rPr>
        <w:t xml:space="preserve"> </w:t>
      </w:r>
      <w:r w:rsidR="0021095D">
        <w:rPr>
          <w:rFonts w:cs="David" w:hint="cs"/>
          <w:rtl/>
        </w:rPr>
        <w:t>_____________, נושא ת"</w:t>
      </w:r>
      <w:r w:rsidRPr="00110788">
        <w:rPr>
          <w:rFonts w:cs="David" w:hint="cs"/>
          <w:rtl/>
        </w:rPr>
        <w:t xml:space="preserve">ז מספר </w:t>
      </w:r>
      <w:r>
        <w:rPr>
          <w:rFonts w:cs="David" w:hint="cs"/>
          <w:rtl/>
        </w:rPr>
        <w:t xml:space="preserve"> </w:t>
      </w:r>
      <w:r w:rsidRPr="00110788">
        <w:rPr>
          <w:rFonts w:cs="David" w:hint="cs"/>
          <w:rtl/>
        </w:rPr>
        <w:t>___________</w:t>
      </w:r>
      <w:r>
        <w:rPr>
          <w:rFonts w:cs="David" w:hint="cs"/>
          <w:rtl/>
        </w:rPr>
        <w:t xml:space="preserve"> </w:t>
      </w:r>
      <w:r w:rsidRPr="00110788">
        <w:rPr>
          <w:rFonts w:cs="David" w:hint="cs"/>
          <w:rtl/>
        </w:rPr>
        <w:t xml:space="preserve">מורשה חתימה </w:t>
      </w:r>
      <w:r w:rsidR="00190AE3">
        <w:rPr>
          <w:rFonts w:cs="David" w:hint="cs"/>
          <w:rtl/>
        </w:rPr>
        <w:t xml:space="preserve">מטעם היזם ______________ מספר </w:t>
      </w:r>
      <w:r w:rsidR="00190AE3">
        <w:rPr>
          <w:rFonts w:cs="David" w:hint="cs"/>
          <w:rtl/>
        </w:rPr>
        <w:t>ח"</w:t>
      </w:r>
      <w:r w:rsidRPr="00110788">
        <w:rPr>
          <w:rFonts w:cs="David" w:hint="cs"/>
          <w:rtl/>
        </w:rPr>
        <w:t>פ</w:t>
      </w:r>
      <w:r>
        <w:rPr>
          <w:rFonts w:cs="David" w:hint="cs"/>
          <w:rtl/>
        </w:rPr>
        <w:t xml:space="preserve"> </w:t>
      </w:r>
      <w:r w:rsidRPr="00110788">
        <w:rPr>
          <w:rFonts w:cs="David" w:hint="cs"/>
          <w:rtl/>
        </w:rPr>
        <w:t>________________</w:t>
      </w:r>
      <w:r>
        <w:rPr>
          <w:rFonts w:cs="David" w:hint="cs"/>
          <w:rtl/>
        </w:rPr>
        <w:t xml:space="preserve"> </w:t>
      </w:r>
      <w:r w:rsidRPr="00110788">
        <w:rPr>
          <w:rFonts w:cs="David" w:hint="cs"/>
          <w:rtl/>
        </w:rPr>
        <w:t xml:space="preserve"> (להלן: "</w:t>
      </w:r>
      <w:r w:rsidRPr="00110788">
        <w:rPr>
          <w:rFonts w:cs="David" w:hint="cs"/>
          <w:b/>
          <w:bCs/>
          <w:rtl/>
        </w:rPr>
        <w:t>היזם</w:t>
      </w:r>
      <w:r w:rsidRPr="00110788">
        <w:rPr>
          <w:rFonts w:cs="David" w:hint="cs"/>
          <w:rtl/>
        </w:rPr>
        <w:t>"), מצהיר בזאת כדלקמן:</w:t>
      </w:r>
    </w:p>
    <w:p w:rsidR="00003225" w:rsidRPr="00110788" w:rsidP="00AF008A">
      <w:pPr>
        <w:pStyle w:val="ListParagraph"/>
        <w:numPr>
          <w:ilvl w:val="0"/>
          <w:numId w:val="17"/>
        </w:numPr>
        <w:bidi/>
        <w:spacing w:before="200" w:after="200" w:line="276" w:lineRule="auto"/>
        <w:contextualSpacing w:val="0"/>
        <w:rPr>
          <w:rStyle w:val="Strong"/>
          <w:rFonts w:cs="David"/>
          <w:b w:val="0"/>
          <w:bCs w:val="0"/>
        </w:rPr>
      </w:pPr>
      <w:r w:rsidRPr="00110788">
        <w:rPr>
          <w:rFonts w:cs="David" w:hint="cs"/>
          <w:rtl/>
        </w:rPr>
        <w:t xml:space="preserve">כל המידע והמסמכים שנמסרו לידי </w:t>
      </w:r>
      <w:r w:rsidRPr="009B5ED4">
        <w:rPr>
          <w:rStyle w:val="Strong"/>
          <w:rFonts w:cs="David" w:hint="cs"/>
          <w:rtl/>
        </w:rPr>
        <w:t>המשרד</w:t>
      </w:r>
      <w:r w:rsidRPr="009B5ED4">
        <w:rPr>
          <w:rFonts w:cs="David" w:hint="cs"/>
          <w:b/>
          <w:bCs/>
          <w:rtl/>
        </w:rPr>
        <w:t xml:space="preserve"> </w:t>
      </w:r>
      <w:r w:rsidRPr="00740C62">
        <w:rPr>
          <w:rFonts w:cs="David" w:hint="cs"/>
          <w:b/>
          <w:bCs/>
          <w:rtl/>
        </w:rPr>
        <w:t>להגנת הסביבה</w:t>
      </w:r>
      <w:r w:rsidRPr="00110788">
        <w:rPr>
          <w:rFonts w:cs="David" w:hint="cs"/>
          <w:rtl/>
        </w:rPr>
        <w:t xml:space="preserve"> במסגרת </w:t>
      </w:r>
      <w:r>
        <w:rPr>
          <w:rFonts w:cs="David" w:hint="cs"/>
          <w:rtl/>
        </w:rPr>
        <w:t>פנייה לבקשת לקבלת ליווי בהליכי הרישוי הרלוונטיים שבסמכות המשרד להגנת הסביבה הנוגעים</w:t>
      </w:r>
      <w:r w:rsidRPr="001107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</w:t>
      </w:r>
      <w:r w:rsidRPr="00110788">
        <w:rPr>
          <w:rFonts w:cs="David" w:hint="cs"/>
          <w:rtl/>
        </w:rPr>
        <w:t>הקמת מתקן חלוץ</w:t>
      </w:r>
      <w:r w:rsidR="00AF008A">
        <w:rPr>
          <w:rStyle w:val="Strong"/>
          <w:rFonts w:cs="David" w:hint="cs"/>
          <w:rtl/>
        </w:rPr>
        <w:t>, מ</w:t>
      </w:r>
      <w:r w:rsidRPr="00110788">
        <w:rPr>
          <w:rStyle w:val="Strong"/>
          <w:rFonts w:cs="David" w:hint="cs"/>
          <w:rtl/>
        </w:rPr>
        <w:t>דויקים ונכונים.</w:t>
      </w:r>
    </w:p>
    <w:p w:rsidR="00003225" w:rsidRPr="00110788" w:rsidP="00003225">
      <w:pPr>
        <w:pStyle w:val="ListParagraph"/>
        <w:numPr>
          <w:ilvl w:val="0"/>
          <w:numId w:val="17"/>
        </w:numPr>
        <w:bidi/>
        <w:spacing w:before="200" w:after="200" w:line="276" w:lineRule="auto"/>
        <w:contextualSpacing w:val="0"/>
        <w:rPr>
          <w:rStyle w:val="Strong"/>
          <w:rFonts w:cs="David"/>
          <w:b w:val="0"/>
          <w:bCs w:val="0"/>
          <w:rtl/>
        </w:rPr>
      </w:pPr>
      <w:r w:rsidRPr="00110788">
        <w:rPr>
          <w:rStyle w:val="Strong"/>
          <w:rFonts w:cs="David" w:hint="cs"/>
          <w:rtl/>
        </w:rPr>
        <w:t>הנני  מתחייב לעדכן את המשרד להגנת הסביבה בכל שינוי מהותי שיחול במידע שמסרתי, עד ל</w:t>
      </w:r>
      <w:r>
        <w:rPr>
          <w:rStyle w:val="Strong"/>
          <w:rFonts w:cs="David" w:hint="cs"/>
          <w:rtl/>
        </w:rPr>
        <w:t>סיום הטיפול בפני</w:t>
      </w:r>
      <w:r w:rsidR="00DC048D">
        <w:rPr>
          <w:rStyle w:val="Strong"/>
          <w:rFonts w:cs="David" w:hint="cs"/>
          <w:rtl/>
        </w:rPr>
        <w:t>י</w:t>
      </w:r>
      <w:r>
        <w:rPr>
          <w:rStyle w:val="Strong"/>
          <w:rFonts w:cs="David" w:hint="cs"/>
          <w:rtl/>
        </w:rPr>
        <w:t>ה</w:t>
      </w:r>
      <w:r w:rsidRPr="00110788">
        <w:rPr>
          <w:rStyle w:val="Strong"/>
          <w:rFonts w:cs="David" w:hint="cs"/>
          <w:rtl/>
        </w:rPr>
        <w:t xml:space="preserve">.  </w:t>
      </w:r>
    </w:p>
    <w:p w:rsidR="00003225" w:rsidRPr="00110788" w:rsidP="00356556">
      <w:pPr>
        <w:spacing w:before="200" w:after="200" w:line="276" w:lineRule="auto"/>
        <w:ind w:left="746"/>
        <w:rPr>
          <w:rFonts w:cs="David"/>
        </w:rPr>
      </w:pPr>
      <w:r w:rsidRPr="00110788">
        <w:rPr>
          <w:rFonts w:cs="David" w:hint="cs"/>
          <w:rtl/>
        </w:rPr>
        <w:t>_______</w:t>
      </w:r>
      <w:r w:rsidR="00356556">
        <w:rPr>
          <w:rFonts w:cs="David" w:hint="cs"/>
          <w:rtl/>
        </w:rPr>
        <w:tab/>
      </w:r>
      <w:r w:rsidRPr="00110788">
        <w:rPr>
          <w:rFonts w:cs="David" w:hint="cs"/>
          <w:rtl/>
        </w:rPr>
        <w:t>_______________</w:t>
      </w:r>
      <w:r w:rsidR="00356556">
        <w:rPr>
          <w:rFonts w:cs="David" w:hint="cs"/>
          <w:rtl/>
        </w:rPr>
        <w:tab/>
      </w:r>
      <w:r w:rsidRPr="00110788">
        <w:rPr>
          <w:rFonts w:cs="David" w:hint="cs"/>
          <w:rtl/>
        </w:rPr>
        <w:t>____________</w:t>
      </w:r>
      <w:r w:rsidR="00356556">
        <w:rPr>
          <w:rFonts w:cs="David" w:hint="cs"/>
          <w:rtl/>
        </w:rPr>
        <w:tab/>
      </w:r>
      <w:r w:rsidRPr="00110788">
        <w:rPr>
          <w:rFonts w:cs="David" w:hint="cs"/>
          <w:rtl/>
        </w:rPr>
        <w:t>_____________</w:t>
      </w:r>
    </w:p>
    <w:p w:rsidR="00003225" w:rsidRPr="00110788" w:rsidP="00356556">
      <w:pPr>
        <w:spacing w:before="200" w:after="200" w:line="276" w:lineRule="auto"/>
        <w:ind w:left="1076"/>
        <w:rPr>
          <w:rFonts w:cs="David"/>
          <w:rtl/>
        </w:rPr>
      </w:pPr>
      <w:r w:rsidRPr="00110788">
        <w:rPr>
          <w:rFonts w:cs="David" w:hint="cs"/>
          <w:rtl/>
        </w:rPr>
        <w:t>תאריך</w:t>
      </w:r>
      <w:r w:rsidR="00356556">
        <w:rPr>
          <w:rFonts w:cs="David" w:hint="cs"/>
          <w:rtl/>
        </w:rPr>
        <w:tab/>
      </w:r>
      <w:r w:rsidRPr="00110788">
        <w:rPr>
          <w:rFonts w:cs="David" w:hint="cs"/>
          <w:rtl/>
        </w:rPr>
        <w:t>שם מורשה החתימה</w:t>
      </w:r>
      <w:r w:rsidR="00356556">
        <w:rPr>
          <w:rFonts w:cs="David" w:hint="cs"/>
          <w:rtl/>
        </w:rPr>
        <w:tab/>
      </w:r>
      <w:r w:rsidR="00356556">
        <w:rPr>
          <w:rFonts w:cs="David" w:hint="cs"/>
          <w:rtl/>
        </w:rPr>
        <w:tab/>
        <w:t>חתימה</w:t>
      </w:r>
      <w:r w:rsidR="00356556">
        <w:rPr>
          <w:rFonts w:cs="David" w:hint="cs"/>
          <w:rtl/>
        </w:rPr>
        <w:tab/>
      </w:r>
      <w:r w:rsidR="00356556">
        <w:rPr>
          <w:rFonts w:cs="David" w:hint="cs"/>
          <w:rtl/>
        </w:rPr>
        <w:tab/>
      </w:r>
      <w:r w:rsidRPr="00110788">
        <w:rPr>
          <w:rFonts w:cs="David" w:hint="cs"/>
          <w:rtl/>
        </w:rPr>
        <w:t>חותמת</w:t>
      </w:r>
    </w:p>
    <w:p w:rsidR="00003225" w:rsidP="00003225">
      <w:pPr>
        <w:tabs>
          <w:tab w:val="left" w:pos="3646"/>
        </w:tabs>
        <w:spacing w:before="200" w:after="200" w:line="276" w:lineRule="auto"/>
        <w:rPr>
          <w:rFonts w:cs="David"/>
          <w:rtl/>
        </w:rPr>
      </w:pPr>
    </w:p>
    <w:p w:rsidR="00003225" w:rsidRPr="00110788" w:rsidP="00CB156F">
      <w:pPr>
        <w:tabs>
          <w:tab w:val="left" w:pos="3646"/>
        </w:tabs>
        <w:spacing w:before="200" w:after="200" w:line="276" w:lineRule="auto"/>
        <w:rPr>
          <w:rFonts w:cs="David"/>
          <w:b/>
          <w:bCs/>
          <w:rtl/>
        </w:rPr>
      </w:pPr>
      <w:r>
        <w:rPr>
          <w:rFonts w:cs="David" w:hint="cs"/>
          <w:rtl/>
        </w:rPr>
        <w:t>פניות כאמור</w:t>
      </w:r>
      <w:r w:rsidRPr="00110788">
        <w:rPr>
          <w:rFonts w:cs="David" w:hint="cs"/>
          <w:rtl/>
        </w:rPr>
        <w:t xml:space="preserve"> יש לשלוח </w:t>
      </w:r>
      <w:r>
        <w:rPr>
          <w:rFonts w:cs="David" w:hint="cs"/>
          <w:rtl/>
        </w:rPr>
        <w:t>בדוא</w:t>
      </w:r>
      <w:r w:rsidR="00CB156F">
        <w:rPr>
          <w:rFonts w:cs="David" w:hint="cs"/>
          <w:rtl/>
        </w:rPr>
        <w:t>ר אלקטרוני</w:t>
      </w:r>
      <w:r>
        <w:rPr>
          <w:rFonts w:cs="David" w:hint="cs"/>
          <w:rtl/>
        </w:rPr>
        <w:t xml:space="preserve"> לפרטי הקשר שפורטו לעיל</w:t>
      </w:r>
      <w:r w:rsidR="00E44145">
        <w:rPr>
          <w:rFonts w:cs="David" w:hint="cs"/>
          <w:b/>
          <w:bCs/>
          <w:rtl/>
        </w:rPr>
        <w:t>.</w:t>
      </w:r>
    </w:p>
    <w:p w:rsidR="00003225" w:rsidP="00003225">
      <w:pPr>
        <w:spacing w:before="200" w:after="200" w:line="276" w:lineRule="auto"/>
      </w:pPr>
    </w:p>
    <w:p w:rsidR="006609D4" w:rsidRPr="00003225" w:rsidP="00003225">
      <w:pPr>
        <w:spacing w:before="200" w:after="200" w:line="276" w:lineRule="auto"/>
        <w:jc w:val="center"/>
        <w:rPr>
          <w:rFonts w:cs="David"/>
          <w:b/>
          <w:bCs/>
          <w:rtl/>
        </w:rPr>
      </w:pPr>
    </w:p>
    <w:sectPr w:rsidSect="00C05E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0EE" w:rsidP="00C2747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73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0EE" w:rsidP="00C2747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064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370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0EE" w:rsidP="00C06A8A">
    <w:pPr>
      <w:pStyle w:val="Header"/>
      <w:framePr w:wrap="around" w:vAnchor="text" w:hAnchor="text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width:418.2pt;height:167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'Times New Roman';font-size:1pt" string="טיוטה"/>
          <w10:wrap anchorx="margin" anchory="margin"/>
        </v:shape>
      </w:pic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73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bidiVisual/>
      <w:tblW w:w="9065" w:type="dxa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</w:tblBorders>
      <w:tblLayout w:type="fixed"/>
      <w:tblCellMar>
        <w:left w:w="107" w:type="dxa"/>
        <w:right w:w="107" w:type="dxa"/>
      </w:tblCellMar>
      <w:tblLook w:val="0000"/>
    </w:tblPr>
    <w:tblGrid>
      <w:gridCol w:w="1846"/>
      <w:gridCol w:w="4140"/>
      <w:gridCol w:w="3079"/>
    </w:tblGrid>
    <w:tr>
      <w:tblPrEx>
        <w:tblW w:w="9065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</w:tblBorders>
        <w:tblLayout w:type="fixed"/>
        <w:tblCellMar>
          <w:left w:w="107" w:type="dxa"/>
          <w:right w:w="107" w:type="dxa"/>
        </w:tblCellMar>
        <w:tblLook w:val="0000"/>
      </w:tblPrEx>
      <w:trPr>
        <w:jc w:val="center"/>
      </w:trPr>
      <w:tc>
        <w:tcPr>
          <w:tcW w:w="1846" w:type="dxa"/>
          <w:vAlign w:val="center"/>
        </w:tcPr>
        <w:p w:rsidR="007370EE" w:rsidRPr="00553C69" w:rsidP="00015B9F">
          <w:pPr>
            <w:jc w:val="center"/>
            <w:rPr>
              <w:rFonts w:cs="David"/>
              <w:rtl/>
            </w:rPr>
          </w:pPr>
          <w:r>
            <w:rPr>
              <w:b/>
              <w:bCs/>
              <w:noProof/>
              <w:szCs w:val="28"/>
              <w:lang w:eastAsia="en-US"/>
            </w:rPr>
            <w:drawing>
              <wp:inline distT="0" distB="0" distL="0" distR="0">
                <wp:extent cx="1047750" cy="336550"/>
                <wp:effectExtent l="0" t="0" r="0" b="6350"/>
                <wp:docPr id="5" name="Picture 5" descr="sviva_hagana_Hebrew_X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678478" name="Picture 5" descr="sviva_hagana_Hebrew_XS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1pt;height:1pt">
                <v:imagedata r:id="rId2"/>
              </v:shape>
            </w:pict>
          </w:r>
        </w:p>
      </w:tc>
      <w:tc>
        <w:tcPr>
          <w:tcW w:w="4140" w:type="dxa"/>
          <w:tcBorders>
            <w:left w:val="single" w:sz="6" w:space="0" w:color="808080"/>
          </w:tcBorders>
          <w:vAlign w:val="center"/>
        </w:tcPr>
        <w:p w:rsidR="007370EE" w:rsidRPr="00753A5E" w:rsidP="00753A5E">
          <w:pPr>
            <w:jc w:val="center"/>
            <w:rPr>
              <w:rFonts w:cs="David"/>
              <w:b/>
              <w:bCs/>
              <w:sz w:val="34"/>
              <w:szCs w:val="34"/>
              <w:rtl/>
            </w:rPr>
          </w:pPr>
          <w:r w:rsidRPr="00753A5E">
            <w:rPr>
              <w:rFonts w:cs="David" w:hint="cs"/>
              <w:b/>
              <w:bCs/>
              <w:sz w:val="34"/>
              <w:szCs w:val="34"/>
              <w:rtl/>
            </w:rPr>
            <w:t>המשרד להגנת הסביבה</w:t>
          </w:r>
        </w:p>
        <w:p w:rsidR="007370EE" w:rsidRPr="00DC6F5D" w:rsidP="00753A5E">
          <w:pPr>
            <w:jc w:val="center"/>
            <w:rPr>
              <w:rFonts w:cs="David"/>
              <w:sz w:val="30"/>
              <w:szCs w:val="30"/>
              <w:rtl/>
            </w:rPr>
          </w:pPr>
          <w:r w:rsidRPr="00DC6F5D">
            <w:rPr>
              <w:rFonts w:cs="David" w:hint="cs"/>
              <w:b/>
              <w:bCs/>
              <w:sz w:val="30"/>
              <w:szCs w:val="30"/>
              <w:rtl/>
            </w:rPr>
            <w:t>נוהלי המשרד</w:t>
          </w:r>
        </w:p>
      </w:tc>
      <w:tc>
        <w:tcPr>
          <w:tcW w:w="3079" w:type="dxa"/>
          <w:tcBorders>
            <w:left w:val="single" w:sz="6" w:space="0" w:color="808080"/>
          </w:tcBorders>
          <w:vAlign w:val="center"/>
        </w:tcPr>
        <w:p w:rsidR="007370EE" w:rsidRPr="00553C69" w:rsidP="00266FF9">
          <w:pPr>
            <w:rPr>
              <w:rFonts w:cs="David"/>
              <w:b/>
              <w:bCs/>
              <w:sz w:val="18"/>
              <w:szCs w:val="22"/>
              <w:rtl/>
            </w:rPr>
          </w:pPr>
          <w:r w:rsidRPr="00553C69">
            <w:rPr>
              <w:rFonts w:cs="David"/>
              <w:b/>
              <w:bCs/>
              <w:sz w:val="18"/>
              <w:szCs w:val="22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18"/>
              <w:szCs w:val="22"/>
              <w:rtl/>
            </w:rPr>
            <w:t>31 בינואר,</w:t>
          </w:r>
          <w:r w:rsidR="00266FF9">
            <w:rPr>
              <w:rFonts w:cs="David" w:hint="cs"/>
              <w:b/>
              <w:bCs/>
              <w:sz w:val="18"/>
              <w:szCs w:val="22"/>
              <w:rtl/>
            </w:rPr>
            <w:t xml:space="preserve"> 2018</w:t>
          </w:r>
        </w:p>
        <w:p w:rsidR="007370EE" w:rsidRPr="00553C69" w:rsidP="00015B9F">
          <w:pPr>
            <w:rPr>
              <w:rFonts w:cs="David"/>
              <w:b/>
              <w:bCs/>
              <w:snapToGrid w:val="0"/>
              <w:sz w:val="18"/>
              <w:szCs w:val="22"/>
              <w:rtl/>
            </w:rPr>
          </w:pPr>
          <w:r w:rsidRPr="00553C69">
            <w:rPr>
              <w:rFonts w:cs="David"/>
              <w:b/>
              <w:bCs/>
              <w:sz w:val="18"/>
              <w:szCs w:val="22"/>
              <w:rtl/>
            </w:rPr>
            <w:t>מהדורה: 1</w:t>
          </w:r>
          <w:r w:rsidRPr="00553C69">
            <w:rPr>
              <w:rFonts w:cs="David" w:hint="cs"/>
              <w:b/>
              <w:bCs/>
              <w:sz w:val="18"/>
              <w:szCs w:val="22"/>
              <w:rtl/>
            </w:rPr>
            <w:t xml:space="preserve">  </w:t>
          </w:r>
        </w:p>
        <w:p w:rsidR="007370EE" w:rsidRPr="004339AF" w:rsidP="00015B9F">
          <w:pPr>
            <w:rPr>
              <w:rFonts w:cs="David"/>
              <w:b/>
              <w:bCs/>
              <w:sz w:val="18"/>
              <w:rtl/>
            </w:rPr>
          </w:pPr>
          <w:r w:rsidRPr="00F63453">
            <w:rPr>
              <w:rFonts w:cs="David"/>
              <w:b/>
              <w:bCs/>
              <w:snapToGrid w:val="0"/>
              <w:sz w:val="18"/>
              <w:szCs w:val="22"/>
              <w:rtl/>
            </w:rPr>
            <w:t>עמוד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t xml:space="preserve"> 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begin"/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instrText xml:space="preserve"> PAGE </w:instrTex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separate"/>
          </w:r>
          <w:r w:rsidR="0041064B">
            <w:rPr>
              <w:rFonts w:cs="David"/>
              <w:b/>
              <w:bCs/>
              <w:noProof/>
              <w:snapToGrid w:val="0"/>
              <w:sz w:val="18"/>
              <w:szCs w:val="22"/>
              <w:rtl/>
            </w:rPr>
            <w:t>1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end"/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t xml:space="preserve"> 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  <w:rtl/>
            </w:rPr>
            <w:t>מתוך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t xml:space="preserve"> 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begin"/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instrText xml:space="preserve"> NUMPAGES </w:instrTex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separate"/>
          </w:r>
          <w:r w:rsidR="0041064B">
            <w:rPr>
              <w:rFonts w:cs="David"/>
              <w:b/>
              <w:bCs/>
              <w:noProof/>
              <w:snapToGrid w:val="0"/>
              <w:sz w:val="18"/>
              <w:szCs w:val="22"/>
              <w:rtl/>
            </w:rPr>
            <w:t>4</w:t>
          </w:r>
          <w:r w:rsidRPr="00F63453">
            <w:rPr>
              <w:rFonts w:cs="David"/>
              <w:b/>
              <w:bCs/>
              <w:snapToGrid w:val="0"/>
              <w:sz w:val="18"/>
              <w:szCs w:val="22"/>
            </w:rPr>
            <w:fldChar w:fldCharType="end"/>
          </w:r>
        </w:p>
      </w:tc>
    </w:tr>
    <w:tr>
      <w:tblPrEx>
        <w:tblW w:w="9065" w:type="dxa"/>
        <w:jc w:val="center"/>
        <w:tblLayout w:type="fixed"/>
        <w:tblCellMar>
          <w:left w:w="107" w:type="dxa"/>
          <w:right w:w="107" w:type="dxa"/>
        </w:tblCellMar>
        <w:tblLook w:val="0000"/>
      </w:tblPrEx>
      <w:trPr>
        <w:jc w:val="center"/>
      </w:trPr>
      <w:tc>
        <w:tcPr>
          <w:tcW w:w="5986" w:type="dxa"/>
          <w:gridSpan w:val="2"/>
          <w:vAlign w:val="center"/>
        </w:tcPr>
        <w:p w:rsidR="007370EE" w:rsidRPr="00753A5E" w:rsidP="00266FF9">
          <w:pPr>
            <w:pStyle w:val="Heading1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753A5E">
            <w:rPr>
              <w:rFonts w:cs="David" w:hint="cs"/>
              <w:b/>
              <w:bCs/>
              <w:sz w:val="32"/>
              <w:szCs w:val="32"/>
              <w:rtl/>
            </w:rPr>
            <w:t>נ</w:t>
          </w:r>
          <w:r>
            <w:rPr>
              <w:rFonts w:cs="David" w:hint="cs"/>
              <w:b/>
              <w:bCs/>
              <w:sz w:val="32"/>
              <w:szCs w:val="32"/>
              <w:rtl/>
            </w:rPr>
            <w:t>והל</w:t>
          </w:r>
          <w:r w:rsidR="00266FF9">
            <w:rPr>
              <w:rFonts w:cs="David" w:hint="cs"/>
              <w:b/>
              <w:bCs/>
              <w:sz w:val="32"/>
              <w:szCs w:val="32"/>
              <w:rtl/>
            </w:rPr>
            <w:t xml:space="preserve"> הליך טיפול במתקן חלוץ (פיילוט) לטכניקת סביבה חדשנית הטעון רישוי סביבתי</w:t>
          </w:r>
          <w:r>
            <w:rPr>
              <w:rFonts w:cs="David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3079" w:type="dxa"/>
          <w:tcBorders>
            <w:left w:val="single" w:sz="6" w:space="0" w:color="808080"/>
          </w:tcBorders>
          <w:vAlign w:val="center"/>
        </w:tcPr>
        <w:p w:rsidR="007370EE" w:rsidRPr="00553C69" w:rsidP="00266FF9">
          <w:pPr>
            <w:rPr>
              <w:rFonts w:cs="David"/>
              <w:b/>
              <w:bCs/>
              <w:sz w:val="18"/>
              <w:szCs w:val="28"/>
              <w:rtl/>
            </w:rPr>
          </w:pPr>
          <w:r w:rsidRPr="00553C69">
            <w:rPr>
              <w:rFonts w:cs="David"/>
              <w:b/>
              <w:bCs/>
              <w:szCs w:val="28"/>
              <w:rtl/>
            </w:rPr>
            <w:t>מאשר</w:t>
          </w:r>
          <w:r w:rsidRPr="00553C69">
            <w:rPr>
              <w:rFonts w:cs="David" w:hint="cs"/>
              <w:b/>
              <w:bCs/>
              <w:szCs w:val="28"/>
              <w:rtl/>
            </w:rPr>
            <w:t xml:space="preserve"> הנוהל</w:t>
          </w:r>
          <w:r w:rsidRPr="00553C69">
            <w:rPr>
              <w:rFonts w:cs="David"/>
              <w:b/>
              <w:bCs/>
              <w:szCs w:val="28"/>
              <w:rtl/>
            </w:rPr>
            <w:t xml:space="preserve">: </w:t>
          </w:r>
          <w:r w:rsidR="00266FF9">
            <w:rPr>
              <w:rFonts w:cs="David" w:hint="cs"/>
              <w:b/>
              <w:bCs/>
              <w:szCs w:val="28"/>
              <w:rtl/>
            </w:rPr>
            <w:t>ישראל דנציגר</w:t>
          </w:r>
          <w:r>
            <w:rPr>
              <w:rFonts w:cs="David" w:hint="cs"/>
              <w:b/>
              <w:bCs/>
              <w:sz w:val="18"/>
              <w:szCs w:val="28"/>
              <w:rtl/>
            </w:rPr>
            <w:t>, מנכ"ל</w:t>
          </w:r>
        </w:p>
      </w:tc>
    </w:tr>
  </w:tbl>
  <w:p w:rsidR="006A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70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width:418.2pt;height:167.2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'Times New Roman'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6F6265"/>
    <w:multiLevelType w:val="multilevel"/>
    <w:tmpl w:val="E706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">
    <w:nsid w:val="111502D1"/>
    <w:multiLevelType w:val="multilevel"/>
    <w:tmpl w:val="40DEDBB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72737"/>
    <w:multiLevelType w:val="hybridMultilevel"/>
    <w:tmpl w:val="40DEDBB2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32B04"/>
    <w:multiLevelType w:val="hybridMultilevel"/>
    <w:tmpl w:val="FA94A1BA"/>
    <w:lvl w:ilvl="0">
      <w:start w:val="1"/>
      <w:numFmt w:val="decimal"/>
      <w:lvlText w:val="%1."/>
      <w:lvlJc w:val="left"/>
      <w:pPr>
        <w:ind w:left="379" w:hanging="360"/>
      </w:pPr>
    </w:lvl>
    <w:lvl w:ilvl="1" w:tentative="1">
      <w:start w:val="1"/>
      <w:numFmt w:val="lowerLetter"/>
      <w:lvlText w:val="%2."/>
      <w:lvlJc w:val="left"/>
      <w:pPr>
        <w:ind w:left="1099" w:hanging="360"/>
      </w:pPr>
    </w:lvl>
    <w:lvl w:ilvl="2" w:tentative="1">
      <w:start w:val="1"/>
      <w:numFmt w:val="lowerRoman"/>
      <w:lvlText w:val="%3."/>
      <w:lvlJc w:val="right"/>
      <w:pPr>
        <w:ind w:left="1819" w:hanging="180"/>
      </w:pPr>
    </w:lvl>
    <w:lvl w:ilvl="3" w:tentative="1">
      <w:start w:val="1"/>
      <w:numFmt w:val="decimal"/>
      <w:lvlText w:val="%4."/>
      <w:lvlJc w:val="left"/>
      <w:pPr>
        <w:ind w:left="2539" w:hanging="360"/>
      </w:pPr>
    </w:lvl>
    <w:lvl w:ilvl="4" w:tentative="1">
      <w:start w:val="1"/>
      <w:numFmt w:val="lowerLetter"/>
      <w:lvlText w:val="%5."/>
      <w:lvlJc w:val="left"/>
      <w:pPr>
        <w:ind w:left="3259" w:hanging="360"/>
      </w:pPr>
    </w:lvl>
    <w:lvl w:ilvl="5" w:tentative="1">
      <w:start w:val="1"/>
      <w:numFmt w:val="lowerRoman"/>
      <w:lvlText w:val="%6."/>
      <w:lvlJc w:val="right"/>
      <w:pPr>
        <w:ind w:left="3979" w:hanging="180"/>
      </w:pPr>
    </w:lvl>
    <w:lvl w:ilvl="6" w:tentative="1">
      <w:start w:val="1"/>
      <w:numFmt w:val="decimal"/>
      <w:lvlText w:val="%7."/>
      <w:lvlJc w:val="left"/>
      <w:pPr>
        <w:ind w:left="4699" w:hanging="360"/>
      </w:pPr>
    </w:lvl>
    <w:lvl w:ilvl="7" w:tentative="1">
      <w:start w:val="1"/>
      <w:numFmt w:val="lowerLetter"/>
      <w:lvlText w:val="%8."/>
      <w:lvlJc w:val="left"/>
      <w:pPr>
        <w:ind w:left="5419" w:hanging="360"/>
      </w:pPr>
    </w:lvl>
    <w:lvl w:ilvl="8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24AB64A1"/>
    <w:multiLevelType w:val="hybridMultilevel"/>
    <w:tmpl w:val="6536424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C43C7"/>
    <w:multiLevelType w:val="multilevel"/>
    <w:tmpl w:val="E5EE8B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AB058B"/>
    <w:multiLevelType w:val="hybridMultilevel"/>
    <w:tmpl w:val="CADAAB14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E2F5F"/>
    <w:multiLevelType w:val="multilevel"/>
    <w:tmpl w:val="D8B89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948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B84F28"/>
    <w:multiLevelType w:val="multilevel"/>
    <w:tmpl w:val="04090021"/>
    <w:lvl w:ilvl="0">
      <w:start w:val="1"/>
      <w:numFmt w:val="hebrew1"/>
      <w:lvlText w:val="%1."/>
      <w:lvlJc w:val="center"/>
      <w:pPr>
        <w:tabs>
          <w:tab w:val="num" w:pos="2088"/>
        </w:tabs>
        <w:ind w:left="2088" w:hanging="360"/>
      </w:pPr>
    </w:lvl>
    <w:lvl w:ilvl="1">
      <w:start w:val="1"/>
      <w:numFmt w:val="decimal"/>
      <w:lvlText w:val="%1.%2."/>
      <w:lvlJc w:val="center"/>
      <w:pPr>
        <w:tabs>
          <w:tab w:val="num" w:pos="2448"/>
        </w:tabs>
        <w:ind w:left="2448" w:hanging="360"/>
      </w:pPr>
    </w:lvl>
    <w:lvl w:ilvl="2">
      <w:start w:val="1"/>
      <w:numFmt w:val="hebrew1"/>
      <w:lvlText w:val="%1.%2.%3."/>
      <w:lvlJc w:val="center"/>
      <w:pPr>
        <w:tabs>
          <w:tab w:val="num" w:pos="2808"/>
        </w:tabs>
        <w:ind w:left="2808" w:hanging="360"/>
      </w:pPr>
    </w:lvl>
    <w:lvl w:ilvl="3">
      <w:start w:val="1"/>
      <w:numFmt w:val="decimal"/>
      <w:lvlText w:val="%1.%2.%3.%4."/>
      <w:lvlJc w:val="center"/>
      <w:pPr>
        <w:tabs>
          <w:tab w:val="num" w:pos="3168"/>
        </w:tabs>
        <w:ind w:left="3168" w:hanging="360"/>
      </w:pPr>
    </w:lvl>
    <w:lvl w:ilvl="4">
      <w:start w:val="1"/>
      <w:numFmt w:val="hebrew1"/>
      <w:lvlText w:val="%1.%2.%3.%4.%5."/>
      <w:lvlJc w:val="center"/>
      <w:pPr>
        <w:tabs>
          <w:tab w:val="num" w:pos="3528"/>
        </w:tabs>
        <w:ind w:left="3528" w:hanging="360"/>
      </w:pPr>
    </w:lvl>
    <w:lvl w:ilvl="5">
      <w:start w:val="1"/>
      <w:numFmt w:val="decimal"/>
      <w:lvlText w:val="%1.%2.%3.%4.%5.%6."/>
      <w:lvlJc w:val="center"/>
      <w:pPr>
        <w:tabs>
          <w:tab w:val="num" w:pos="3888"/>
        </w:tabs>
        <w:ind w:left="3888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4248"/>
        </w:tabs>
        <w:ind w:left="4248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4608"/>
        </w:tabs>
        <w:ind w:left="4608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4968"/>
        </w:tabs>
        <w:ind w:left="4968" w:hanging="360"/>
      </w:pPr>
    </w:lvl>
  </w:abstractNum>
  <w:abstractNum w:abstractNumId="10">
    <w:nsid w:val="3F392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6974ED"/>
    <w:multiLevelType w:val="multilevel"/>
    <w:tmpl w:val="CADAAB14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73F6C"/>
    <w:multiLevelType w:val="hybridMultilevel"/>
    <w:tmpl w:val="C62E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D03A5"/>
    <w:multiLevelType w:val="hybridMultilevel"/>
    <w:tmpl w:val="6AA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63D7F"/>
    <w:multiLevelType w:val="hybridMultilevel"/>
    <w:tmpl w:val="EA323AB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5">
    <w:nsid w:val="564F60D6"/>
    <w:multiLevelType w:val="multilevel"/>
    <w:tmpl w:val="2FAC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CD511D7"/>
    <w:multiLevelType w:val="hybridMultilevel"/>
    <w:tmpl w:val="51A2242E"/>
    <w:lvl w:ilvl="0">
      <w:start w:val="1"/>
      <w:numFmt w:val="hebrew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6FA13684"/>
    <w:multiLevelType w:val="hybridMultilevel"/>
    <w:tmpl w:val="3452A890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17"/>
  </w:num>
  <w:num w:numId="13">
    <w:abstractNumId w:val="4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34"/>
    <w:rsid w:val="00000AAE"/>
    <w:rsid w:val="00000EE0"/>
    <w:rsid w:val="000030FF"/>
    <w:rsid w:val="00003225"/>
    <w:rsid w:val="000049D1"/>
    <w:rsid w:val="00004C47"/>
    <w:rsid w:val="00006451"/>
    <w:rsid w:val="000131D7"/>
    <w:rsid w:val="0001345C"/>
    <w:rsid w:val="00015B9F"/>
    <w:rsid w:val="00015EA6"/>
    <w:rsid w:val="00015F5D"/>
    <w:rsid w:val="00015F6F"/>
    <w:rsid w:val="000165B5"/>
    <w:rsid w:val="00021D13"/>
    <w:rsid w:val="00023CB1"/>
    <w:rsid w:val="00034BBE"/>
    <w:rsid w:val="000367B7"/>
    <w:rsid w:val="00041BE1"/>
    <w:rsid w:val="00047C51"/>
    <w:rsid w:val="000501BE"/>
    <w:rsid w:val="00057CDD"/>
    <w:rsid w:val="0006036D"/>
    <w:rsid w:val="0006214E"/>
    <w:rsid w:val="0007011E"/>
    <w:rsid w:val="00071E63"/>
    <w:rsid w:val="00072484"/>
    <w:rsid w:val="00073E00"/>
    <w:rsid w:val="000808D4"/>
    <w:rsid w:val="0008225E"/>
    <w:rsid w:val="00084C1E"/>
    <w:rsid w:val="00085040"/>
    <w:rsid w:val="0009337B"/>
    <w:rsid w:val="0009521F"/>
    <w:rsid w:val="000977ED"/>
    <w:rsid w:val="00097F27"/>
    <w:rsid w:val="000A482A"/>
    <w:rsid w:val="000A4CC0"/>
    <w:rsid w:val="000B1FDA"/>
    <w:rsid w:val="000C1633"/>
    <w:rsid w:val="000D11D3"/>
    <w:rsid w:val="000D4C86"/>
    <w:rsid w:val="000E197F"/>
    <w:rsid w:val="000E2609"/>
    <w:rsid w:val="000E30B1"/>
    <w:rsid w:val="000F6D0E"/>
    <w:rsid w:val="000F6D64"/>
    <w:rsid w:val="000F7E3E"/>
    <w:rsid w:val="000F7F87"/>
    <w:rsid w:val="0010141D"/>
    <w:rsid w:val="0010178A"/>
    <w:rsid w:val="00102737"/>
    <w:rsid w:val="00105ADB"/>
    <w:rsid w:val="00110788"/>
    <w:rsid w:val="0012218C"/>
    <w:rsid w:val="0012270B"/>
    <w:rsid w:val="00125BD4"/>
    <w:rsid w:val="00131118"/>
    <w:rsid w:val="00133335"/>
    <w:rsid w:val="00134F10"/>
    <w:rsid w:val="0013524E"/>
    <w:rsid w:val="0013650E"/>
    <w:rsid w:val="00137336"/>
    <w:rsid w:val="00137BE7"/>
    <w:rsid w:val="00143C7D"/>
    <w:rsid w:val="001446B0"/>
    <w:rsid w:val="00146ACA"/>
    <w:rsid w:val="00147826"/>
    <w:rsid w:val="00150328"/>
    <w:rsid w:val="00152C59"/>
    <w:rsid w:val="00154C77"/>
    <w:rsid w:val="00157C6A"/>
    <w:rsid w:val="00165E4A"/>
    <w:rsid w:val="00166675"/>
    <w:rsid w:val="00171882"/>
    <w:rsid w:val="00174C31"/>
    <w:rsid w:val="001778AF"/>
    <w:rsid w:val="00180C2F"/>
    <w:rsid w:val="001819C3"/>
    <w:rsid w:val="001824A0"/>
    <w:rsid w:val="0018637B"/>
    <w:rsid w:val="00190AE3"/>
    <w:rsid w:val="001936D6"/>
    <w:rsid w:val="00193BE1"/>
    <w:rsid w:val="001962DF"/>
    <w:rsid w:val="0019679A"/>
    <w:rsid w:val="00197BFB"/>
    <w:rsid w:val="001A6E7E"/>
    <w:rsid w:val="001B0ADF"/>
    <w:rsid w:val="001B1C2F"/>
    <w:rsid w:val="001B55E2"/>
    <w:rsid w:val="001C1650"/>
    <w:rsid w:val="001C2297"/>
    <w:rsid w:val="001C5D5E"/>
    <w:rsid w:val="001D37DA"/>
    <w:rsid w:val="001D429C"/>
    <w:rsid w:val="001D6B67"/>
    <w:rsid w:val="001E2EC4"/>
    <w:rsid w:val="001E38FB"/>
    <w:rsid w:val="001E5A79"/>
    <w:rsid w:val="001F0CD3"/>
    <w:rsid w:val="001F26DD"/>
    <w:rsid w:val="00201932"/>
    <w:rsid w:val="00201FB5"/>
    <w:rsid w:val="0020245E"/>
    <w:rsid w:val="002025C5"/>
    <w:rsid w:val="00202AC0"/>
    <w:rsid w:val="0021095D"/>
    <w:rsid w:val="00212932"/>
    <w:rsid w:val="00214D26"/>
    <w:rsid w:val="00215D09"/>
    <w:rsid w:val="00216685"/>
    <w:rsid w:val="002176F0"/>
    <w:rsid w:val="00220422"/>
    <w:rsid w:val="00220E69"/>
    <w:rsid w:val="0022130F"/>
    <w:rsid w:val="00221C7B"/>
    <w:rsid w:val="00234915"/>
    <w:rsid w:val="00237FF6"/>
    <w:rsid w:val="00241FF2"/>
    <w:rsid w:val="0024287B"/>
    <w:rsid w:val="00242DC0"/>
    <w:rsid w:val="002434F9"/>
    <w:rsid w:val="002456AC"/>
    <w:rsid w:val="002465AE"/>
    <w:rsid w:val="00251603"/>
    <w:rsid w:val="0025311B"/>
    <w:rsid w:val="00261A6F"/>
    <w:rsid w:val="0026222F"/>
    <w:rsid w:val="00263FF0"/>
    <w:rsid w:val="002659ED"/>
    <w:rsid w:val="00266FF9"/>
    <w:rsid w:val="00267EDC"/>
    <w:rsid w:val="002712E8"/>
    <w:rsid w:val="002737C3"/>
    <w:rsid w:val="002753BD"/>
    <w:rsid w:val="00286E8F"/>
    <w:rsid w:val="002873A0"/>
    <w:rsid w:val="00287EDA"/>
    <w:rsid w:val="00290883"/>
    <w:rsid w:val="00293AB3"/>
    <w:rsid w:val="00297493"/>
    <w:rsid w:val="002A2F27"/>
    <w:rsid w:val="002A649C"/>
    <w:rsid w:val="002A6CA5"/>
    <w:rsid w:val="002B0A58"/>
    <w:rsid w:val="002B1236"/>
    <w:rsid w:val="002B1A95"/>
    <w:rsid w:val="002B5274"/>
    <w:rsid w:val="002C0FA0"/>
    <w:rsid w:val="002C18BE"/>
    <w:rsid w:val="002C30E3"/>
    <w:rsid w:val="002C6F1D"/>
    <w:rsid w:val="002D1FA2"/>
    <w:rsid w:val="002D2B1E"/>
    <w:rsid w:val="002D6F31"/>
    <w:rsid w:val="002D79E8"/>
    <w:rsid w:val="002D7F02"/>
    <w:rsid w:val="002E56AB"/>
    <w:rsid w:val="002E5BB3"/>
    <w:rsid w:val="002E5FED"/>
    <w:rsid w:val="002F097B"/>
    <w:rsid w:val="002F154F"/>
    <w:rsid w:val="002F256C"/>
    <w:rsid w:val="002F305E"/>
    <w:rsid w:val="002F4F20"/>
    <w:rsid w:val="00301FBC"/>
    <w:rsid w:val="003021C0"/>
    <w:rsid w:val="00303E85"/>
    <w:rsid w:val="00305153"/>
    <w:rsid w:val="003120CB"/>
    <w:rsid w:val="00316C07"/>
    <w:rsid w:val="003214D1"/>
    <w:rsid w:val="00322E27"/>
    <w:rsid w:val="00331F7F"/>
    <w:rsid w:val="00343CF3"/>
    <w:rsid w:val="00350319"/>
    <w:rsid w:val="00352023"/>
    <w:rsid w:val="0035538B"/>
    <w:rsid w:val="00356556"/>
    <w:rsid w:val="00356B97"/>
    <w:rsid w:val="00357177"/>
    <w:rsid w:val="00361599"/>
    <w:rsid w:val="00362BB1"/>
    <w:rsid w:val="00363C13"/>
    <w:rsid w:val="0036770B"/>
    <w:rsid w:val="003712E9"/>
    <w:rsid w:val="0037312C"/>
    <w:rsid w:val="0038652D"/>
    <w:rsid w:val="0038718D"/>
    <w:rsid w:val="00391B11"/>
    <w:rsid w:val="003921F1"/>
    <w:rsid w:val="003A2F35"/>
    <w:rsid w:val="003A3BBE"/>
    <w:rsid w:val="003A4236"/>
    <w:rsid w:val="003A5733"/>
    <w:rsid w:val="003B15F4"/>
    <w:rsid w:val="003B58BB"/>
    <w:rsid w:val="003B61FB"/>
    <w:rsid w:val="003B74DE"/>
    <w:rsid w:val="003C2082"/>
    <w:rsid w:val="003C2986"/>
    <w:rsid w:val="003C29CC"/>
    <w:rsid w:val="003C3EAC"/>
    <w:rsid w:val="003C56F1"/>
    <w:rsid w:val="003C5A8B"/>
    <w:rsid w:val="003C66E2"/>
    <w:rsid w:val="003C77C6"/>
    <w:rsid w:val="003C7CBB"/>
    <w:rsid w:val="003D0AD3"/>
    <w:rsid w:val="003E0681"/>
    <w:rsid w:val="003E0DCA"/>
    <w:rsid w:val="003E22A7"/>
    <w:rsid w:val="003E561E"/>
    <w:rsid w:val="003F119D"/>
    <w:rsid w:val="003F2F77"/>
    <w:rsid w:val="003F7B2F"/>
    <w:rsid w:val="004028B0"/>
    <w:rsid w:val="00403039"/>
    <w:rsid w:val="00405178"/>
    <w:rsid w:val="00406AF0"/>
    <w:rsid w:val="00410009"/>
    <w:rsid w:val="0041064B"/>
    <w:rsid w:val="00411887"/>
    <w:rsid w:val="004149CA"/>
    <w:rsid w:val="004163F3"/>
    <w:rsid w:val="00416702"/>
    <w:rsid w:val="00417D47"/>
    <w:rsid w:val="004200E0"/>
    <w:rsid w:val="00421185"/>
    <w:rsid w:val="00421410"/>
    <w:rsid w:val="004237E0"/>
    <w:rsid w:val="00425B2A"/>
    <w:rsid w:val="004261E9"/>
    <w:rsid w:val="00430FCE"/>
    <w:rsid w:val="004339AF"/>
    <w:rsid w:val="00437EF8"/>
    <w:rsid w:val="00440601"/>
    <w:rsid w:val="00443630"/>
    <w:rsid w:val="0044575A"/>
    <w:rsid w:val="0044782A"/>
    <w:rsid w:val="0045184F"/>
    <w:rsid w:val="00452836"/>
    <w:rsid w:val="0045409F"/>
    <w:rsid w:val="004543DC"/>
    <w:rsid w:val="004565E5"/>
    <w:rsid w:val="00457496"/>
    <w:rsid w:val="00457FB0"/>
    <w:rsid w:val="00460981"/>
    <w:rsid w:val="00466A61"/>
    <w:rsid w:val="0047162D"/>
    <w:rsid w:val="004772EA"/>
    <w:rsid w:val="00486F63"/>
    <w:rsid w:val="00493F64"/>
    <w:rsid w:val="0049405C"/>
    <w:rsid w:val="00494BC1"/>
    <w:rsid w:val="004A4249"/>
    <w:rsid w:val="004A5F21"/>
    <w:rsid w:val="004B21F2"/>
    <w:rsid w:val="004B349E"/>
    <w:rsid w:val="004B4A01"/>
    <w:rsid w:val="004B4AAD"/>
    <w:rsid w:val="004B4B1B"/>
    <w:rsid w:val="004B4B96"/>
    <w:rsid w:val="004B5DDF"/>
    <w:rsid w:val="004C0C90"/>
    <w:rsid w:val="004C230E"/>
    <w:rsid w:val="004C373A"/>
    <w:rsid w:val="004D0AF8"/>
    <w:rsid w:val="004D2A57"/>
    <w:rsid w:val="004D7F49"/>
    <w:rsid w:val="004E1399"/>
    <w:rsid w:val="004E3591"/>
    <w:rsid w:val="004E4EF3"/>
    <w:rsid w:val="004E6C17"/>
    <w:rsid w:val="004F0288"/>
    <w:rsid w:val="004F7A12"/>
    <w:rsid w:val="004F7F9E"/>
    <w:rsid w:val="00500950"/>
    <w:rsid w:val="00502384"/>
    <w:rsid w:val="00503BD4"/>
    <w:rsid w:val="005128E9"/>
    <w:rsid w:val="00526F24"/>
    <w:rsid w:val="00527321"/>
    <w:rsid w:val="00530605"/>
    <w:rsid w:val="005321DC"/>
    <w:rsid w:val="00532C74"/>
    <w:rsid w:val="00532EFA"/>
    <w:rsid w:val="00534BFE"/>
    <w:rsid w:val="0053704C"/>
    <w:rsid w:val="00537A13"/>
    <w:rsid w:val="005479BC"/>
    <w:rsid w:val="00550553"/>
    <w:rsid w:val="00553C69"/>
    <w:rsid w:val="00555779"/>
    <w:rsid w:val="005557E4"/>
    <w:rsid w:val="00556912"/>
    <w:rsid w:val="00556C7E"/>
    <w:rsid w:val="00562492"/>
    <w:rsid w:val="005634A0"/>
    <w:rsid w:val="00564A43"/>
    <w:rsid w:val="00565544"/>
    <w:rsid w:val="00575237"/>
    <w:rsid w:val="005778EB"/>
    <w:rsid w:val="00581300"/>
    <w:rsid w:val="005816D0"/>
    <w:rsid w:val="005867B8"/>
    <w:rsid w:val="005904AA"/>
    <w:rsid w:val="00591E00"/>
    <w:rsid w:val="005927D7"/>
    <w:rsid w:val="00593E35"/>
    <w:rsid w:val="00594DCB"/>
    <w:rsid w:val="00595048"/>
    <w:rsid w:val="00595D0F"/>
    <w:rsid w:val="0059654B"/>
    <w:rsid w:val="005A2562"/>
    <w:rsid w:val="005A4063"/>
    <w:rsid w:val="005A4E07"/>
    <w:rsid w:val="005A73EA"/>
    <w:rsid w:val="005B2319"/>
    <w:rsid w:val="005B2B28"/>
    <w:rsid w:val="005B3127"/>
    <w:rsid w:val="005B6D6C"/>
    <w:rsid w:val="005C6DC3"/>
    <w:rsid w:val="005C6E69"/>
    <w:rsid w:val="005C7CAB"/>
    <w:rsid w:val="005D1BA5"/>
    <w:rsid w:val="005D38B8"/>
    <w:rsid w:val="005D4DD8"/>
    <w:rsid w:val="005D5D89"/>
    <w:rsid w:val="005D6646"/>
    <w:rsid w:val="005D7980"/>
    <w:rsid w:val="005E098C"/>
    <w:rsid w:val="005E4ADA"/>
    <w:rsid w:val="005E73E9"/>
    <w:rsid w:val="005F54A1"/>
    <w:rsid w:val="00602965"/>
    <w:rsid w:val="00602C24"/>
    <w:rsid w:val="00606CAB"/>
    <w:rsid w:val="006070F8"/>
    <w:rsid w:val="006100AB"/>
    <w:rsid w:val="0061192E"/>
    <w:rsid w:val="00614F5C"/>
    <w:rsid w:val="006168F8"/>
    <w:rsid w:val="00624272"/>
    <w:rsid w:val="00626044"/>
    <w:rsid w:val="00631DA4"/>
    <w:rsid w:val="00632EFB"/>
    <w:rsid w:val="006338C3"/>
    <w:rsid w:val="00636B8A"/>
    <w:rsid w:val="00637942"/>
    <w:rsid w:val="00637E01"/>
    <w:rsid w:val="00641195"/>
    <w:rsid w:val="00643CC0"/>
    <w:rsid w:val="006447A4"/>
    <w:rsid w:val="00644D2E"/>
    <w:rsid w:val="00644E64"/>
    <w:rsid w:val="00647234"/>
    <w:rsid w:val="0065101B"/>
    <w:rsid w:val="00653949"/>
    <w:rsid w:val="00654F6F"/>
    <w:rsid w:val="006609D4"/>
    <w:rsid w:val="0066153D"/>
    <w:rsid w:val="006628CB"/>
    <w:rsid w:val="00670639"/>
    <w:rsid w:val="00671CEC"/>
    <w:rsid w:val="00673CF2"/>
    <w:rsid w:val="00674493"/>
    <w:rsid w:val="0067619A"/>
    <w:rsid w:val="00676E14"/>
    <w:rsid w:val="006814AF"/>
    <w:rsid w:val="006843CE"/>
    <w:rsid w:val="00685E08"/>
    <w:rsid w:val="00693F45"/>
    <w:rsid w:val="006A17AB"/>
    <w:rsid w:val="006A1D21"/>
    <w:rsid w:val="006A4F3C"/>
    <w:rsid w:val="006A64EC"/>
    <w:rsid w:val="006B1E6C"/>
    <w:rsid w:val="006B2866"/>
    <w:rsid w:val="006B4374"/>
    <w:rsid w:val="006B4D0E"/>
    <w:rsid w:val="006B4DCA"/>
    <w:rsid w:val="006B6FD6"/>
    <w:rsid w:val="006B7DD4"/>
    <w:rsid w:val="006C1A18"/>
    <w:rsid w:val="006C239C"/>
    <w:rsid w:val="006C309B"/>
    <w:rsid w:val="006C5C4A"/>
    <w:rsid w:val="006D0EF3"/>
    <w:rsid w:val="006D10AD"/>
    <w:rsid w:val="006D2247"/>
    <w:rsid w:val="006D3323"/>
    <w:rsid w:val="006D6AC3"/>
    <w:rsid w:val="006E36F3"/>
    <w:rsid w:val="006E4AF6"/>
    <w:rsid w:val="006E6E86"/>
    <w:rsid w:val="006E740E"/>
    <w:rsid w:val="006E7A49"/>
    <w:rsid w:val="006E7F15"/>
    <w:rsid w:val="006F2704"/>
    <w:rsid w:val="006F2DD3"/>
    <w:rsid w:val="006F44B9"/>
    <w:rsid w:val="006F6C11"/>
    <w:rsid w:val="006F7469"/>
    <w:rsid w:val="00703D73"/>
    <w:rsid w:val="00704E3E"/>
    <w:rsid w:val="00705646"/>
    <w:rsid w:val="00705CF6"/>
    <w:rsid w:val="00706A27"/>
    <w:rsid w:val="00707571"/>
    <w:rsid w:val="00711683"/>
    <w:rsid w:val="00716AAC"/>
    <w:rsid w:val="007215AC"/>
    <w:rsid w:val="00722B66"/>
    <w:rsid w:val="00724BC5"/>
    <w:rsid w:val="00726C50"/>
    <w:rsid w:val="0072702B"/>
    <w:rsid w:val="00727D28"/>
    <w:rsid w:val="00730483"/>
    <w:rsid w:val="00731272"/>
    <w:rsid w:val="00736748"/>
    <w:rsid w:val="007370EE"/>
    <w:rsid w:val="00737BD4"/>
    <w:rsid w:val="00740034"/>
    <w:rsid w:val="00740C62"/>
    <w:rsid w:val="007426E1"/>
    <w:rsid w:val="0074333E"/>
    <w:rsid w:val="007511CA"/>
    <w:rsid w:val="00751C5F"/>
    <w:rsid w:val="00752397"/>
    <w:rsid w:val="00752F6A"/>
    <w:rsid w:val="00753A5E"/>
    <w:rsid w:val="0075787B"/>
    <w:rsid w:val="00761D3F"/>
    <w:rsid w:val="007652B6"/>
    <w:rsid w:val="00782645"/>
    <w:rsid w:val="007913A4"/>
    <w:rsid w:val="007939A8"/>
    <w:rsid w:val="00797F22"/>
    <w:rsid w:val="007A2F6C"/>
    <w:rsid w:val="007A4CAB"/>
    <w:rsid w:val="007B36AB"/>
    <w:rsid w:val="007B3E66"/>
    <w:rsid w:val="007C52EB"/>
    <w:rsid w:val="007C7833"/>
    <w:rsid w:val="007D0C4A"/>
    <w:rsid w:val="007D3039"/>
    <w:rsid w:val="007D5661"/>
    <w:rsid w:val="007E243D"/>
    <w:rsid w:val="007E3495"/>
    <w:rsid w:val="007E5EB0"/>
    <w:rsid w:val="007E6D0D"/>
    <w:rsid w:val="007E7957"/>
    <w:rsid w:val="007F0BC5"/>
    <w:rsid w:val="007F2245"/>
    <w:rsid w:val="007F2C4C"/>
    <w:rsid w:val="007F4218"/>
    <w:rsid w:val="007F5923"/>
    <w:rsid w:val="008020AE"/>
    <w:rsid w:val="0080250A"/>
    <w:rsid w:val="00802B62"/>
    <w:rsid w:val="008066EC"/>
    <w:rsid w:val="00807D19"/>
    <w:rsid w:val="0081234B"/>
    <w:rsid w:val="008123E3"/>
    <w:rsid w:val="00813086"/>
    <w:rsid w:val="00816988"/>
    <w:rsid w:val="00820EC3"/>
    <w:rsid w:val="008228F4"/>
    <w:rsid w:val="00822D8E"/>
    <w:rsid w:val="00823137"/>
    <w:rsid w:val="00824841"/>
    <w:rsid w:val="00825F4D"/>
    <w:rsid w:val="00826C3D"/>
    <w:rsid w:val="00832C43"/>
    <w:rsid w:val="008337E4"/>
    <w:rsid w:val="0083507A"/>
    <w:rsid w:val="00837164"/>
    <w:rsid w:val="00837458"/>
    <w:rsid w:val="008376E3"/>
    <w:rsid w:val="008376F5"/>
    <w:rsid w:val="00837ED2"/>
    <w:rsid w:val="00840803"/>
    <w:rsid w:val="00841911"/>
    <w:rsid w:val="00843FD0"/>
    <w:rsid w:val="00844BAE"/>
    <w:rsid w:val="00844C58"/>
    <w:rsid w:val="00846DD8"/>
    <w:rsid w:val="00846E33"/>
    <w:rsid w:val="00850151"/>
    <w:rsid w:val="008538C7"/>
    <w:rsid w:val="008542EA"/>
    <w:rsid w:val="00855D4D"/>
    <w:rsid w:val="00855F33"/>
    <w:rsid w:val="008564C4"/>
    <w:rsid w:val="00856775"/>
    <w:rsid w:val="00860E1D"/>
    <w:rsid w:val="00863978"/>
    <w:rsid w:val="00864EE8"/>
    <w:rsid w:val="008662B9"/>
    <w:rsid w:val="00870755"/>
    <w:rsid w:val="008711DE"/>
    <w:rsid w:val="008725B3"/>
    <w:rsid w:val="00881DDD"/>
    <w:rsid w:val="0088259D"/>
    <w:rsid w:val="00882E9F"/>
    <w:rsid w:val="00886EF5"/>
    <w:rsid w:val="00887F14"/>
    <w:rsid w:val="008910BF"/>
    <w:rsid w:val="008915AD"/>
    <w:rsid w:val="00891E51"/>
    <w:rsid w:val="0089609C"/>
    <w:rsid w:val="00897C88"/>
    <w:rsid w:val="00897F70"/>
    <w:rsid w:val="008B2DF8"/>
    <w:rsid w:val="008B324A"/>
    <w:rsid w:val="008B418C"/>
    <w:rsid w:val="008B496B"/>
    <w:rsid w:val="008C52C2"/>
    <w:rsid w:val="008D31D9"/>
    <w:rsid w:val="008D49F0"/>
    <w:rsid w:val="008D7BF5"/>
    <w:rsid w:val="008E548B"/>
    <w:rsid w:val="008F45FE"/>
    <w:rsid w:val="008F5D5E"/>
    <w:rsid w:val="009022F7"/>
    <w:rsid w:val="00904E25"/>
    <w:rsid w:val="00912AFE"/>
    <w:rsid w:val="00913C63"/>
    <w:rsid w:val="00917AAF"/>
    <w:rsid w:val="009266FB"/>
    <w:rsid w:val="00932EE5"/>
    <w:rsid w:val="00934480"/>
    <w:rsid w:val="00936A3D"/>
    <w:rsid w:val="009407D8"/>
    <w:rsid w:val="00943CBE"/>
    <w:rsid w:val="009465E1"/>
    <w:rsid w:val="009509D1"/>
    <w:rsid w:val="0095297E"/>
    <w:rsid w:val="0095432C"/>
    <w:rsid w:val="00955172"/>
    <w:rsid w:val="00957F02"/>
    <w:rsid w:val="00966537"/>
    <w:rsid w:val="00967375"/>
    <w:rsid w:val="009814F3"/>
    <w:rsid w:val="00983E7F"/>
    <w:rsid w:val="00984C94"/>
    <w:rsid w:val="00984DA8"/>
    <w:rsid w:val="009877D8"/>
    <w:rsid w:val="00993A6A"/>
    <w:rsid w:val="009977CD"/>
    <w:rsid w:val="009A065F"/>
    <w:rsid w:val="009A1C4A"/>
    <w:rsid w:val="009A3B88"/>
    <w:rsid w:val="009A7C5E"/>
    <w:rsid w:val="009B279F"/>
    <w:rsid w:val="009B30C2"/>
    <w:rsid w:val="009B5D39"/>
    <w:rsid w:val="009B5ED4"/>
    <w:rsid w:val="009B7763"/>
    <w:rsid w:val="009C3686"/>
    <w:rsid w:val="009C4E67"/>
    <w:rsid w:val="009C546F"/>
    <w:rsid w:val="009D1DE0"/>
    <w:rsid w:val="009D32A2"/>
    <w:rsid w:val="009D361C"/>
    <w:rsid w:val="009D4B6B"/>
    <w:rsid w:val="009D53A2"/>
    <w:rsid w:val="009D5722"/>
    <w:rsid w:val="009D698F"/>
    <w:rsid w:val="009D69C4"/>
    <w:rsid w:val="009F107C"/>
    <w:rsid w:val="009F2360"/>
    <w:rsid w:val="009F2CB4"/>
    <w:rsid w:val="009F2EA2"/>
    <w:rsid w:val="009F7052"/>
    <w:rsid w:val="00A00B2A"/>
    <w:rsid w:val="00A06D27"/>
    <w:rsid w:val="00A13A9E"/>
    <w:rsid w:val="00A24124"/>
    <w:rsid w:val="00A2453E"/>
    <w:rsid w:val="00A308F0"/>
    <w:rsid w:val="00A31DD9"/>
    <w:rsid w:val="00A32571"/>
    <w:rsid w:val="00A36BBB"/>
    <w:rsid w:val="00A411C8"/>
    <w:rsid w:val="00A41364"/>
    <w:rsid w:val="00A475A8"/>
    <w:rsid w:val="00A47AB9"/>
    <w:rsid w:val="00A510A8"/>
    <w:rsid w:val="00A51A7A"/>
    <w:rsid w:val="00A55741"/>
    <w:rsid w:val="00A56E17"/>
    <w:rsid w:val="00A620ED"/>
    <w:rsid w:val="00A62BA3"/>
    <w:rsid w:val="00A65291"/>
    <w:rsid w:val="00A67D25"/>
    <w:rsid w:val="00A724C8"/>
    <w:rsid w:val="00A80F10"/>
    <w:rsid w:val="00A84222"/>
    <w:rsid w:val="00A86452"/>
    <w:rsid w:val="00A86A8C"/>
    <w:rsid w:val="00A93524"/>
    <w:rsid w:val="00A96DF9"/>
    <w:rsid w:val="00A9768E"/>
    <w:rsid w:val="00A97E48"/>
    <w:rsid w:val="00AB2A5E"/>
    <w:rsid w:val="00AB3174"/>
    <w:rsid w:val="00AB37DC"/>
    <w:rsid w:val="00AB5A10"/>
    <w:rsid w:val="00AB5BE4"/>
    <w:rsid w:val="00AB69D4"/>
    <w:rsid w:val="00AC0B37"/>
    <w:rsid w:val="00AC2BE9"/>
    <w:rsid w:val="00AC32D9"/>
    <w:rsid w:val="00AC46E2"/>
    <w:rsid w:val="00AE03D1"/>
    <w:rsid w:val="00AE256F"/>
    <w:rsid w:val="00AE4A19"/>
    <w:rsid w:val="00AE66A8"/>
    <w:rsid w:val="00AE670C"/>
    <w:rsid w:val="00AE7DDF"/>
    <w:rsid w:val="00AF008A"/>
    <w:rsid w:val="00AF0989"/>
    <w:rsid w:val="00AF1674"/>
    <w:rsid w:val="00AF25A9"/>
    <w:rsid w:val="00AF390A"/>
    <w:rsid w:val="00AF6D80"/>
    <w:rsid w:val="00AF6DFC"/>
    <w:rsid w:val="00AF7566"/>
    <w:rsid w:val="00B0258A"/>
    <w:rsid w:val="00B067C0"/>
    <w:rsid w:val="00B14B25"/>
    <w:rsid w:val="00B16052"/>
    <w:rsid w:val="00B17A08"/>
    <w:rsid w:val="00B23436"/>
    <w:rsid w:val="00B23DFA"/>
    <w:rsid w:val="00B249FA"/>
    <w:rsid w:val="00B26230"/>
    <w:rsid w:val="00B2678C"/>
    <w:rsid w:val="00B300D8"/>
    <w:rsid w:val="00B35A8B"/>
    <w:rsid w:val="00B36BD3"/>
    <w:rsid w:val="00B36EE8"/>
    <w:rsid w:val="00B42877"/>
    <w:rsid w:val="00B44BD5"/>
    <w:rsid w:val="00B45E56"/>
    <w:rsid w:val="00B50E6A"/>
    <w:rsid w:val="00B52E1B"/>
    <w:rsid w:val="00B5329E"/>
    <w:rsid w:val="00B60827"/>
    <w:rsid w:val="00B61912"/>
    <w:rsid w:val="00B61913"/>
    <w:rsid w:val="00B64EB6"/>
    <w:rsid w:val="00B66B52"/>
    <w:rsid w:val="00B70638"/>
    <w:rsid w:val="00B734A5"/>
    <w:rsid w:val="00B7520B"/>
    <w:rsid w:val="00B80F6F"/>
    <w:rsid w:val="00B81D00"/>
    <w:rsid w:val="00B9489E"/>
    <w:rsid w:val="00B96C14"/>
    <w:rsid w:val="00B979A3"/>
    <w:rsid w:val="00BA022F"/>
    <w:rsid w:val="00BA0816"/>
    <w:rsid w:val="00BA119D"/>
    <w:rsid w:val="00BA6378"/>
    <w:rsid w:val="00BB0113"/>
    <w:rsid w:val="00BB2985"/>
    <w:rsid w:val="00BC027A"/>
    <w:rsid w:val="00BC21CB"/>
    <w:rsid w:val="00BD2D7E"/>
    <w:rsid w:val="00BD358F"/>
    <w:rsid w:val="00BD47DF"/>
    <w:rsid w:val="00BD5E74"/>
    <w:rsid w:val="00BE381D"/>
    <w:rsid w:val="00BE716D"/>
    <w:rsid w:val="00BF49C9"/>
    <w:rsid w:val="00BF66D8"/>
    <w:rsid w:val="00C0004C"/>
    <w:rsid w:val="00C0413C"/>
    <w:rsid w:val="00C05E2F"/>
    <w:rsid w:val="00C069BB"/>
    <w:rsid w:val="00C06A8A"/>
    <w:rsid w:val="00C115C0"/>
    <w:rsid w:val="00C209C9"/>
    <w:rsid w:val="00C220F2"/>
    <w:rsid w:val="00C265F1"/>
    <w:rsid w:val="00C26FFB"/>
    <w:rsid w:val="00C27474"/>
    <w:rsid w:val="00C30A19"/>
    <w:rsid w:val="00C355C2"/>
    <w:rsid w:val="00C405EA"/>
    <w:rsid w:val="00C41FD0"/>
    <w:rsid w:val="00C516FF"/>
    <w:rsid w:val="00C5180F"/>
    <w:rsid w:val="00C54C06"/>
    <w:rsid w:val="00C56CEA"/>
    <w:rsid w:val="00C56CF3"/>
    <w:rsid w:val="00C6099C"/>
    <w:rsid w:val="00C60FDB"/>
    <w:rsid w:val="00C62391"/>
    <w:rsid w:val="00C65CA8"/>
    <w:rsid w:val="00C67EF3"/>
    <w:rsid w:val="00C67FA6"/>
    <w:rsid w:val="00C739B1"/>
    <w:rsid w:val="00C739EA"/>
    <w:rsid w:val="00C7508A"/>
    <w:rsid w:val="00C759C6"/>
    <w:rsid w:val="00C77C52"/>
    <w:rsid w:val="00C8419D"/>
    <w:rsid w:val="00C848E3"/>
    <w:rsid w:val="00C91B06"/>
    <w:rsid w:val="00C95E78"/>
    <w:rsid w:val="00C96D02"/>
    <w:rsid w:val="00CA05CF"/>
    <w:rsid w:val="00CA082E"/>
    <w:rsid w:val="00CA0D17"/>
    <w:rsid w:val="00CA27A0"/>
    <w:rsid w:val="00CA3A4E"/>
    <w:rsid w:val="00CA4E73"/>
    <w:rsid w:val="00CA7CCC"/>
    <w:rsid w:val="00CB13B0"/>
    <w:rsid w:val="00CB156F"/>
    <w:rsid w:val="00CB1BB0"/>
    <w:rsid w:val="00CC35DB"/>
    <w:rsid w:val="00CC51FA"/>
    <w:rsid w:val="00CC61A4"/>
    <w:rsid w:val="00CD07FB"/>
    <w:rsid w:val="00CD13FD"/>
    <w:rsid w:val="00CD26FA"/>
    <w:rsid w:val="00CD2D61"/>
    <w:rsid w:val="00CD2E32"/>
    <w:rsid w:val="00CD5159"/>
    <w:rsid w:val="00CE182B"/>
    <w:rsid w:val="00CE2C1E"/>
    <w:rsid w:val="00CE5855"/>
    <w:rsid w:val="00CE751B"/>
    <w:rsid w:val="00CF17EA"/>
    <w:rsid w:val="00CF1A54"/>
    <w:rsid w:val="00CF1A6B"/>
    <w:rsid w:val="00CF2170"/>
    <w:rsid w:val="00CF40F0"/>
    <w:rsid w:val="00CF586A"/>
    <w:rsid w:val="00CF7A34"/>
    <w:rsid w:val="00D01190"/>
    <w:rsid w:val="00D05355"/>
    <w:rsid w:val="00D059BF"/>
    <w:rsid w:val="00D05A4C"/>
    <w:rsid w:val="00D06477"/>
    <w:rsid w:val="00D06ACF"/>
    <w:rsid w:val="00D110AE"/>
    <w:rsid w:val="00D11B40"/>
    <w:rsid w:val="00D17106"/>
    <w:rsid w:val="00D17CCA"/>
    <w:rsid w:val="00D213CB"/>
    <w:rsid w:val="00D216D9"/>
    <w:rsid w:val="00D2221E"/>
    <w:rsid w:val="00D2282C"/>
    <w:rsid w:val="00D237BC"/>
    <w:rsid w:val="00D24268"/>
    <w:rsid w:val="00D31E75"/>
    <w:rsid w:val="00D35406"/>
    <w:rsid w:val="00D35B55"/>
    <w:rsid w:val="00D40E3F"/>
    <w:rsid w:val="00D43AD2"/>
    <w:rsid w:val="00D44130"/>
    <w:rsid w:val="00D44229"/>
    <w:rsid w:val="00D4494B"/>
    <w:rsid w:val="00D454DF"/>
    <w:rsid w:val="00D47F5B"/>
    <w:rsid w:val="00D50AA9"/>
    <w:rsid w:val="00D54E2F"/>
    <w:rsid w:val="00D57961"/>
    <w:rsid w:val="00D57A07"/>
    <w:rsid w:val="00D60AEF"/>
    <w:rsid w:val="00D630F1"/>
    <w:rsid w:val="00D65B76"/>
    <w:rsid w:val="00D729D9"/>
    <w:rsid w:val="00D733DC"/>
    <w:rsid w:val="00D81949"/>
    <w:rsid w:val="00D87680"/>
    <w:rsid w:val="00D91016"/>
    <w:rsid w:val="00D93126"/>
    <w:rsid w:val="00D94187"/>
    <w:rsid w:val="00D9623D"/>
    <w:rsid w:val="00DA3B75"/>
    <w:rsid w:val="00DB3C86"/>
    <w:rsid w:val="00DB4685"/>
    <w:rsid w:val="00DB4DE8"/>
    <w:rsid w:val="00DB53C7"/>
    <w:rsid w:val="00DB68B8"/>
    <w:rsid w:val="00DC048D"/>
    <w:rsid w:val="00DC65FE"/>
    <w:rsid w:val="00DC6F5D"/>
    <w:rsid w:val="00DD1059"/>
    <w:rsid w:val="00DD12BB"/>
    <w:rsid w:val="00DD186F"/>
    <w:rsid w:val="00DD3129"/>
    <w:rsid w:val="00DD6619"/>
    <w:rsid w:val="00DD7990"/>
    <w:rsid w:val="00DE31F2"/>
    <w:rsid w:val="00DE332C"/>
    <w:rsid w:val="00DE34F1"/>
    <w:rsid w:val="00DE75C2"/>
    <w:rsid w:val="00DE76C7"/>
    <w:rsid w:val="00DF0F95"/>
    <w:rsid w:val="00DF1C5C"/>
    <w:rsid w:val="00E02C28"/>
    <w:rsid w:val="00E05185"/>
    <w:rsid w:val="00E0594D"/>
    <w:rsid w:val="00E11FC6"/>
    <w:rsid w:val="00E13B31"/>
    <w:rsid w:val="00E1507A"/>
    <w:rsid w:val="00E1583A"/>
    <w:rsid w:val="00E1726C"/>
    <w:rsid w:val="00E21073"/>
    <w:rsid w:val="00E26DCF"/>
    <w:rsid w:val="00E332B7"/>
    <w:rsid w:val="00E37C0F"/>
    <w:rsid w:val="00E42A19"/>
    <w:rsid w:val="00E437C0"/>
    <w:rsid w:val="00E43955"/>
    <w:rsid w:val="00E44145"/>
    <w:rsid w:val="00E447F7"/>
    <w:rsid w:val="00E45324"/>
    <w:rsid w:val="00E467AA"/>
    <w:rsid w:val="00E47161"/>
    <w:rsid w:val="00E47A44"/>
    <w:rsid w:val="00E51A5C"/>
    <w:rsid w:val="00E532F5"/>
    <w:rsid w:val="00E5338C"/>
    <w:rsid w:val="00E535A9"/>
    <w:rsid w:val="00E53F09"/>
    <w:rsid w:val="00E54440"/>
    <w:rsid w:val="00E55E66"/>
    <w:rsid w:val="00E57571"/>
    <w:rsid w:val="00E57BD0"/>
    <w:rsid w:val="00E60287"/>
    <w:rsid w:val="00E62EDA"/>
    <w:rsid w:val="00E63183"/>
    <w:rsid w:val="00E63396"/>
    <w:rsid w:val="00E70459"/>
    <w:rsid w:val="00E76C61"/>
    <w:rsid w:val="00E82676"/>
    <w:rsid w:val="00E8431C"/>
    <w:rsid w:val="00E846BC"/>
    <w:rsid w:val="00E85C95"/>
    <w:rsid w:val="00E86B89"/>
    <w:rsid w:val="00E970B9"/>
    <w:rsid w:val="00E97CD1"/>
    <w:rsid w:val="00EA1CD9"/>
    <w:rsid w:val="00EA22D4"/>
    <w:rsid w:val="00EA7804"/>
    <w:rsid w:val="00EB2DB5"/>
    <w:rsid w:val="00EB33DB"/>
    <w:rsid w:val="00EB5483"/>
    <w:rsid w:val="00EB72BC"/>
    <w:rsid w:val="00EB75FA"/>
    <w:rsid w:val="00EB7C1C"/>
    <w:rsid w:val="00EC1C6A"/>
    <w:rsid w:val="00EC2678"/>
    <w:rsid w:val="00EC2FFB"/>
    <w:rsid w:val="00EC43F1"/>
    <w:rsid w:val="00EC4E46"/>
    <w:rsid w:val="00ED189C"/>
    <w:rsid w:val="00ED74C7"/>
    <w:rsid w:val="00EE01C5"/>
    <w:rsid w:val="00EE321D"/>
    <w:rsid w:val="00EE3BC3"/>
    <w:rsid w:val="00EE61F2"/>
    <w:rsid w:val="00EE6322"/>
    <w:rsid w:val="00EF15BF"/>
    <w:rsid w:val="00EF21B5"/>
    <w:rsid w:val="00EF58C7"/>
    <w:rsid w:val="00EF75EE"/>
    <w:rsid w:val="00F01D7C"/>
    <w:rsid w:val="00F106C6"/>
    <w:rsid w:val="00F115F8"/>
    <w:rsid w:val="00F1375E"/>
    <w:rsid w:val="00F14BB0"/>
    <w:rsid w:val="00F16D07"/>
    <w:rsid w:val="00F22C88"/>
    <w:rsid w:val="00F22FF9"/>
    <w:rsid w:val="00F239BF"/>
    <w:rsid w:val="00F25EC1"/>
    <w:rsid w:val="00F35DB4"/>
    <w:rsid w:val="00F36294"/>
    <w:rsid w:val="00F405A4"/>
    <w:rsid w:val="00F41F30"/>
    <w:rsid w:val="00F46425"/>
    <w:rsid w:val="00F5100F"/>
    <w:rsid w:val="00F51421"/>
    <w:rsid w:val="00F51878"/>
    <w:rsid w:val="00F52A85"/>
    <w:rsid w:val="00F55B63"/>
    <w:rsid w:val="00F600CB"/>
    <w:rsid w:val="00F63453"/>
    <w:rsid w:val="00F635E6"/>
    <w:rsid w:val="00F6373D"/>
    <w:rsid w:val="00F64B4C"/>
    <w:rsid w:val="00F672C5"/>
    <w:rsid w:val="00F7396A"/>
    <w:rsid w:val="00F750C6"/>
    <w:rsid w:val="00F75B95"/>
    <w:rsid w:val="00F80C04"/>
    <w:rsid w:val="00F83C42"/>
    <w:rsid w:val="00F8406F"/>
    <w:rsid w:val="00F8538F"/>
    <w:rsid w:val="00F8587C"/>
    <w:rsid w:val="00F90CEC"/>
    <w:rsid w:val="00F9339E"/>
    <w:rsid w:val="00F95DC4"/>
    <w:rsid w:val="00FA6DA9"/>
    <w:rsid w:val="00FB02A5"/>
    <w:rsid w:val="00FB3B26"/>
    <w:rsid w:val="00FB3C9E"/>
    <w:rsid w:val="00FB5518"/>
    <w:rsid w:val="00FB6DA5"/>
    <w:rsid w:val="00FC045C"/>
    <w:rsid w:val="00FC061D"/>
    <w:rsid w:val="00FC1884"/>
    <w:rsid w:val="00FC1D7A"/>
    <w:rsid w:val="00FC7552"/>
    <w:rsid w:val="00FD3B2E"/>
    <w:rsid w:val="00FD5B0D"/>
    <w:rsid w:val="00FD7D07"/>
    <w:rsid w:val="00FE0097"/>
    <w:rsid w:val="00FE1053"/>
    <w:rsid w:val="00FE6B3D"/>
    <w:rsid w:val="00FE7EEA"/>
    <w:rsid w:val="00FF3B48"/>
    <w:rsid w:val="00FF6E3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B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8B2DF8"/>
    <w:pPr>
      <w:keepNext/>
      <w:bidi w:val="0"/>
      <w:jc w:val="right"/>
      <w:outlineLvl w:val="0"/>
    </w:pPr>
    <w:rPr>
      <w:rFonts w:ascii="Arial" w:hAnsi="Arial"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7A34"/>
    <w:rPr>
      <w:vertAlign w:val="superscript"/>
    </w:rPr>
  </w:style>
  <w:style w:type="paragraph" w:styleId="FootnoteText">
    <w:name w:val="footnote text"/>
    <w:basedOn w:val="Normal"/>
    <w:autoRedefine/>
    <w:semiHidden/>
    <w:rsid w:val="00CF7A34"/>
    <w:pPr>
      <w:widowControl w:val="0"/>
      <w:autoSpaceDE w:val="0"/>
      <w:autoSpaceDN w:val="0"/>
      <w:adjustRightInd w:val="0"/>
      <w:snapToGrid w:val="0"/>
      <w:spacing w:before="102"/>
      <w:ind w:left="227" w:hanging="227"/>
      <w:jc w:val="both"/>
      <w:textAlignment w:val="center"/>
    </w:pPr>
    <w:rPr>
      <w:rFonts w:ascii="Arial" w:eastAsia="Arial Unicode MS" w:hAnsi="Arial" w:cs="David"/>
      <w:snapToGrid w:val="0"/>
      <w:color w:val="000000"/>
      <w:spacing w:val="1"/>
      <w:sz w:val="14"/>
      <w:szCs w:val="20"/>
      <w:lang w:eastAsia="ja-JP"/>
    </w:rPr>
  </w:style>
  <w:style w:type="paragraph" w:customStyle="1" w:styleId="TableBlock">
    <w:name w:val="Table Block"/>
    <w:basedOn w:val="Normal"/>
    <w:link w:val="TableBlock0"/>
    <w:rsid w:val="00CF7A34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before="102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pacing w:val="1"/>
      <w:sz w:val="20"/>
      <w:szCs w:val="26"/>
      <w:lang w:eastAsia="ja-JP"/>
    </w:rPr>
  </w:style>
  <w:style w:type="character" w:customStyle="1" w:styleId="TableBlock0">
    <w:name w:val="Table Block תו"/>
    <w:link w:val="TableBlock"/>
    <w:rsid w:val="00CF7A34"/>
    <w:rPr>
      <w:rFonts w:ascii="Arial" w:eastAsia="Arial Unicode MS" w:hAnsi="Arial" w:cs="David"/>
      <w:snapToGrid w:val="0"/>
      <w:color w:val="000000"/>
      <w:spacing w:val="1"/>
      <w:szCs w:val="26"/>
      <w:lang w:val="en-US" w:eastAsia="ja-JP" w:bidi="he-IL"/>
    </w:rPr>
  </w:style>
  <w:style w:type="paragraph" w:customStyle="1" w:styleId="P00">
    <w:name w:val="P00"/>
    <w:rsid w:val="00C6099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default">
    <w:name w:val="default"/>
    <w:rsid w:val="00C6099C"/>
    <w:rPr>
      <w:rFonts w:ascii="Times New Roman" w:hAnsi="Times New Roman" w:cs="Times New Roman" w:hint="default"/>
      <w:sz w:val="26"/>
      <w:szCs w:val="26"/>
    </w:rPr>
  </w:style>
  <w:style w:type="character" w:customStyle="1" w:styleId="big-number">
    <w:name w:val="big-number"/>
    <w:rsid w:val="00C6099C"/>
    <w:rPr>
      <w:rFonts w:ascii="Times New Roman" w:hAnsi="Times New Roman" w:cs="Times New Roman" w:hint="default"/>
      <w:sz w:val="32"/>
      <w:szCs w:val="32"/>
    </w:rPr>
  </w:style>
  <w:style w:type="character" w:styleId="Hyperlink">
    <w:name w:val="Hyperlink"/>
    <w:rsid w:val="00AE03D1"/>
    <w:rPr>
      <w:color w:val="0000FF"/>
      <w:u w:val="single"/>
    </w:rPr>
  </w:style>
  <w:style w:type="paragraph" w:styleId="NormalWeb">
    <w:name w:val="Normal (Web)"/>
    <w:basedOn w:val="Normal"/>
    <w:rsid w:val="00AE03D1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AE03D1"/>
    <w:rPr>
      <w:b/>
      <w:bCs/>
    </w:rPr>
  </w:style>
  <w:style w:type="paragraph" w:customStyle="1" w:styleId="hebrew">
    <w:name w:val="hebrew"/>
    <w:basedOn w:val="Normal"/>
    <w:rsid w:val="00267EDC"/>
    <w:pPr>
      <w:tabs>
        <w:tab w:val="left" w:pos="284"/>
        <w:tab w:val="left" w:pos="2040"/>
      </w:tabs>
      <w:overflowPunct w:val="0"/>
      <w:autoSpaceDE w:val="0"/>
      <w:autoSpaceDN w:val="0"/>
      <w:adjustRightInd w:val="0"/>
      <w:spacing w:line="300" w:lineRule="exact"/>
      <w:ind w:firstLine="284"/>
      <w:jc w:val="both"/>
      <w:textAlignment w:val="baseline"/>
    </w:pPr>
    <w:rPr>
      <w:noProof/>
      <w:sz w:val="19"/>
    </w:rPr>
  </w:style>
  <w:style w:type="paragraph" w:customStyle="1" w:styleId="title1">
    <w:name w:val="title1"/>
    <w:basedOn w:val="Normal"/>
    <w:rsid w:val="00267EDC"/>
    <w:pPr>
      <w:overflowPunct w:val="0"/>
      <w:autoSpaceDE w:val="0"/>
      <w:autoSpaceDN w:val="0"/>
      <w:adjustRightInd w:val="0"/>
      <w:spacing w:before="280" w:after="140" w:line="280" w:lineRule="exact"/>
      <w:textAlignment w:val="baseline"/>
    </w:pPr>
    <w:rPr>
      <w:i/>
      <w:sz w:val="22"/>
      <w:szCs w:val="28"/>
    </w:rPr>
  </w:style>
  <w:style w:type="paragraph" w:styleId="Header">
    <w:name w:val="header"/>
    <w:basedOn w:val="Normal"/>
    <w:rsid w:val="006628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28CB"/>
  </w:style>
  <w:style w:type="paragraph" w:styleId="Footer">
    <w:name w:val="footer"/>
    <w:basedOn w:val="Normal"/>
    <w:rsid w:val="00A935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D6AC3"/>
    <w:pPr>
      <w:bidi/>
      <w:spacing w:line="360" w:lineRule="auto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F45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66FF9"/>
    <w:pPr>
      <w:bidi/>
    </w:pPr>
    <w:rPr>
      <w:rFonts w:cs="Miriam"/>
      <w:noProof/>
      <w:lang w:eastAsia="he-IL"/>
    </w:rPr>
  </w:style>
  <w:style w:type="paragraph" w:styleId="ListParagraph">
    <w:name w:val="List Paragraph"/>
    <w:basedOn w:val="Normal"/>
    <w:link w:val="ListParagraphChar"/>
    <w:uiPriority w:val="99"/>
    <w:qFormat/>
    <w:rsid w:val="006609D4"/>
    <w:pPr>
      <w:bidi w:val="0"/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ListParagraphChar">
    <w:name w:val="List Paragraph Char"/>
    <w:link w:val="ListParagraph"/>
    <w:uiPriority w:val="99"/>
    <w:rsid w:val="006609D4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environment.gov.il/Enviroment/Static/Binaries/firstPage/hanooka_5_1.jp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92B9-20F6-41F7-879E-E496ECB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